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7166C" w14:textId="77777777" w:rsidR="007E6E66" w:rsidRDefault="007E6E66">
      <w:pPr>
        <w:pStyle w:val="Ttulo4"/>
        <w:rPr>
          <w:b w:val="0"/>
        </w:rPr>
      </w:pPr>
      <w:bookmarkStart w:id="0" w:name="_GoBack"/>
      <w:bookmarkEnd w:id="0"/>
    </w:p>
    <w:p w14:paraId="0D52EB55" w14:textId="77777777" w:rsidR="00D22704" w:rsidRDefault="00D22704" w:rsidP="00D22704">
      <w:pPr>
        <w:ind w:left="360"/>
        <w:rPr>
          <w:sz w:val="24"/>
        </w:rPr>
      </w:pPr>
      <w:r>
        <w:rPr>
          <w:sz w:val="24"/>
        </w:rPr>
        <w:t>Fecha de Emisión: 21/06/202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  <w:t>Protocolo: 0641/22</w:t>
      </w:r>
    </w:p>
    <w:p w14:paraId="411ACCE2" w14:textId="77777777" w:rsidR="00D22704" w:rsidRDefault="00D22704" w:rsidP="00D22704">
      <w:pPr>
        <w:ind w:left="360"/>
        <w:rPr>
          <w:sz w:val="24"/>
        </w:rPr>
      </w:pPr>
      <w:r>
        <w:rPr>
          <w:sz w:val="24"/>
        </w:rPr>
        <w:t>Fecha de toma de muestra: 7/06/2022</w:t>
      </w:r>
    </w:p>
    <w:p w14:paraId="3C32CC00" w14:textId="77777777" w:rsidR="00D22704" w:rsidRDefault="00D22704" w:rsidP="00D22704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mpresa: </w:t>
      </w:r>
      <w:r>
        <w:rPr>
          <w:b/>
          <w:sz w:val="24"/>
          <w:szCs w:val="24"/>
          <w:lang w:val="es-ES"/>
        </w:rPr>
        <w:t>FABIAN BRAGAGNOLO</w:t>
      </w:r>
      <w:r>
        <w:rPr>
          <w:sz w:val="24"/>
          <w:szCs w:val="24"/>
          <w:lang w:val="es-ES"/>
        </w:rPr>
        <w:t xml:space="preserve"> </w:t>
      </w:r>
    </w:p>
    <w:p w14:paraId="03C8E3EF" w14:textId="77777777" w:rsidR="00D22704" w:rsidRDefault="00D22704" w:rsidP="00D22704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irección: </w:t>
      </w:r>
      <w:r>
        <w:rPr>
          <w:sz w:val="18"/>
          <w:szCs w:val="18"/>
        </w:rPr>
        <w:t>PRINGLES 3612.CASEROS</w:t>
      </w:r>
    </w:p>
    <w:p w14:paraId="4CDD09B0" w14:textId="77777777" w:rsidR="00D22704" w:rsidRDefault="00D22704" w:rsidP="00D22704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ugar de Extracción: PLANTA ELABORADORA</w:t>
      </w:r>
    </w:p>
    <w:p w14:paraId="56C971D0" w14:textId="77777777" w:rsidR="00D22704" w:rsidRDefault="00D22704" w:rsidP="00D22704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uestra de AGUA DE MESA ENVASADA</w:t>
      </w:r>
    </w:p>
    <w:p w14:paraId="40C449E1" w14:textId="77777777" w:rsidR="007E6E66" w:rsidRDefault="007E6E66">
      <w:pPr>
        <w:rPr>
          <w:b/>
        </w:rPr>
      </w:pPr>
    </w:p>
    <w:p w14:paraId="455314B4" w14:textId="77777777" w:rsidR="007E6E66" w:rsidRDefault="00E254BD">
      <w:pPr>
        <w:pStyle w:val="Ttulo3"/>
        <w:jc w:val="center"/>
        <w:rPr>
          <w:rFonts w:ascii="Arial" w:eastAsia="Arial Unicode MS" w:hAnsi="Arial"/>
          <w:b w:val="0"/>
          <w:sz w:val="24"/>
          <w:u w:val="single"/>
        </w:rPr>
      </w:pPr>
      <w:r>
        <w:rPr>
          <w:rFonts w:ascii="Arial" w:hAnsi="Arial"/>
          <w:b w:val="0"/>
          <w:sz w:val="28"/>
        </w:rPr>
        <w:tab/>
      </w:r>
      <w:r>
        <w:rPr>
          <w:rFonts w:ascii="Arial" w:hAnsi="Arial"/>
          <w:b w:val="0"/>
          <w:sz w:val="24"/>
          <w:u w:val="single"/>
        </w:rPr>
        <w:t>RESULTADOS OBTENIDOS DEL ANÁLISIS FISICO-QUIMICO</w:t>
      </w:r>
    </w:p>
    <w:p w14:paraId="1F4E20AC" w14:textId="77777777" w:rsidR="007E6E66" w:rsidRDefault="00E254BD">
      <w:pPr>
        <w:rPr>
          <w:rFonts w:ascii="Arial" w:hAnsi="Arial"/>
          <w:sz w:val="28"/>
          <w:u w:val="single"/>
        </w:rPr>
      </w:pPr>
      <w:r>
        <w:rPr>
          <w:rFonts w:ascii="Arial Black" w:hAnsi="Arial Black"/>
          <w:sz w:val="24"/>
        </w:rPr>
        <w:tab/>
      </w:r>
      <w:r>
        <w:rPr>
          <w:rFonts w:ascii="Arial Black" w:hAnsi="Arial Black"/>
          <w:sz w:val="24"/>
        </w:rPr>
        <w:tab/>
      </w:r>
      <w:r>
        <w:rPr>
          <w:rFonts w:ascii="Arial Black" w:hAnsi="Arial Black"/>
          <w:sz w:val="24"/>
        </w:rPr>
        <w:tab/>
      </w:r>
      <w:r>
        <w:rPr>
          <w:rFonts w:ascii="Arial Black" w:hAnsi="Arial Black"/>
          <w:sz w:val="24"/>
        </w:rPr>
        <w:tab/>
      </w:r>
      <w:r>
        <w:rPr>
          <w:rFonts w:ascii="Arial Black" w:hAnsi="Arial Black"/>
          <w:sz w:val="24"/>
        </w:rPr>
        <w:tab/>
      </w:r>
    </w:p>
    <w:tbl>
      <w:tblPr>
        <w:tblpPr w:leftFromText="141" w:rightFromText="141" w:vertAnchor="text" w:horzAnchor="margin" w:tblpXSpec="center" w:tblpY="24"/>
        <w:tblW w:w="8528" w:type="dxa"/>
        <w:jc w:val="center"/>
        <w:tblLook w:val="01E0" w:firstRow="1" w:lastRow="1" w:firstColumn="1" w:lastColumn="1" w:noHBand="0" w:noVBand="0"/>
      </w:tblPr>
      <w:tblGrid>
        <w:gridCol w:w="1974"/>
        <w:gridCol w:w="1137"/>
        <w:gridCol w:w="1697"/>
        <w:gridCol w:w="2410"/>
        <w:gridCol w:w="1310"/>
      </w:tblGrid>
      <w:tr w:rsidR="007E6E66" w14:paraId="1925B8EA" w14:textId="77777777">
        <w:trPr>
          <w:trHeight w:val="135"/>
          <w:jc w:val="center"/>
        </w:trPr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33D0" w14:textId="77777777" w:rsidR="007E6E66" w:rsidRDefault="00E254BD">
            <w:pPr>
              <w:widowControl w:val="0"/>
              <w:jc w:val="center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Parámetro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776C" w14:textId="77777777" w:rsidR="007E6E66" w:rsidRDefault="00E254BD">
            <w:pPr>
              <w:widowControl w:val="0"/>
              <w:jc w:val="center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Unidades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414C" w14:textId="77777777" w:rsidR="007E6E66" w:rsidRDefault="00E254BD">
            <w:pPr>
              <w:widowControl w:val="0"/>
              <w:jc w:val="center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Valores Permitidos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035B" w14:textId="77777777" w:rsidR="007E6E66" w:rsidRDefault="00E254BD">
            <w:pPr>
              <w:widowControl w:val="0"/>
              <w:jc w:val="center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Resultados</w:t>
            </w:r>
          </w:p>
        </w:tc>
      </w:tr>
      <w:tr w:rsidR="007E6E66" w14:paraId="25BEF9CB" w14:textId="77777777">
        <w:trPr>
          <w:trHeight w:val="135"/>
          <w:jc w:val="center"/>
        </w:trPr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B057" w14:textId="77777777" w:rsidR="007E6E66" w:rsidRDefault="007E6E66">
            <w:pPr>
              <w:widowControl w:val="0"/>
              <w:rPr>
                <w:rFonts w:ascii="Verdana" w:hAnsi="Verdana" w:cs="Arial"/>
                <w:lang w:val="es-ES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D072" w14:textId="77777777" w:rsidR="007E6E66" w:rsidRDefault="007E6E66">
            <w:pPr>
              <w:widowControl w:val="0"/>
              <w:rPr>
                <w:rFonts w:ascii="Verdana" w:hAnsi="Verdana" w:cs="Arial"/>
                <w:lang w:val="es-ES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99342" w14:textId="77777777" w:rsidR="007E6E66" w:rsidRDefault="00E254BD">
            <w:pPr>
              <w:widowControl w:val="0"/>
              <w:jc w:val="center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U.E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2FE8" w14:textId="77777777" w:rsidR="007E6E66" w:rsidRDefault="00E254BD">
            <w:pPr>
              <w:widowControl w:val="0"/>
              <w:jc w:val="center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C.A.A.</w:t>
            </w: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A475" w14:textId="77777777" w:rsidR="007E6E66" w:rsidRDefault="007E6E66">
            <w:pPr>
              <w:widowControl w:val="0"/>
              <w:rPr>
                <w:rFonts w:ascii="Verdana" w:hAnsi="Verdana" w:cs="Arial"/>
                <w:lang w:val="es-ES"/>
              </w:rPr>
            </w:pPr>
          </w:p>
        </w:tc>
      </w:tr>
      <w:tr w:rsidR="007E6E66" w14:paraId="3D131DF2" w14:textId="77777777">
        <w:trPr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99B1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Color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F6F0" w14:textId="77777777" w:rsidR="007E6E66" w:rsidRDefault="007E6E66">
            <w:pPr>
              <w:widowControl w:val="0"/>
              <w:rPr>
                <w:rFonts w:ascii="Verdana" w:hAnsi="Verdana" w:cs="Arial"/>
                <w:lang w:val="es-ES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34A6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áx.  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8784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áx.  5 pt-Co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AA2B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2</w:t>
            </w:r>
          </w:p>
        </w:tc>
      </w:tr>
      <w:tr w:rsidR="007E6E66" w14:paraId="69C25ABF" w14:textId="77777777">
        <w:trPr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09D17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Olor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73C77" w14:textId="77777777" w:rsidR="007E6E66" w:rsidRDefault="007E6E66">
            <w:pPr>
              <w:widowControl w:val="0"/>
              <w:jc w:val="center"/>
              <w:rPr>
                <w:rFonts w:ascii="Verdana" w:hAnsi="Verdana" w:cs="Arial"/>
                <w:lang w:val="es-ES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9B83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áx.  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DB36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Sin Olores Extraños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92AA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S.O.E.</w:t>
            </w:r>
          </w:p>
        </w:tc>
      </w:tr>
      <w:tr w:rsidR="007E6E66" w14:paraId="3342F652" w14:textId="77777777">
        <w:trPr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4D2B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Turbiedad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4728" w14:textId="77777777" w:rsidR="007E6E66" w:rsidRDefault="00E254BD">
            <w:pPr>
              <w:widowControl w:val="0"/>
              <w:jc w:val="center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NTU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AFE3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áx.  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4F97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áx.  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0934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1</w:t>
            </w:r>
          </w:p>
        </w:tc>
      </w:tr>
      <w:tr w:rsidR="007E6E66" w14:paraId="475789D4" w14:textId="77777777">
        <w:trPr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66E1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Conductividad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79D54" w14:textId="77777777" w:rsidR="007E6E66" w:rsidRDefault="00E254BD">
            <w:pPr>
              <w:widowControl w:val="0"/>
              <w:jc w:val="center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µS/cm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8652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Nivel Guia 4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B35B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-</w:t>
            </w:r>
          </w:p>
          <w:p w14:paraId="51299368" w14:textId="77777777" w:rsidR="007E6E66" w:rsidRDefault="007E6E66">
            <w:pPr>
              <w:widowControl w:val="0"/>
              <w:rPr>
                <w:rFonts w:ascii="Verdana" w:hAnsi="Verdana" w:cs="Arial"/>
                <w:lang w:val="es-ES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E575" w14:textId="124C13D8" w:rsidR="007E6E66" w:rsidRDefault="00505CE2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199</w:t>
            </w:r>
          </w:p>
        </w:tc>
      </w:tr>
      <w:tr w:rsidR="007E6E66" w14:paraId="56CB021D" w14:textId="77777777">
        <w:trPr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F5912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pH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ACDA" w14:textId="77777777" w:rsidR="007E6E66" w:rsidRDefault="007E6E66">
            <w:pPr>
              <w:widowControl w:val="0"/>
              <w:jc w:val="center"/>
              <w:rPr>
                <w:rFonts w:ascii="Verdana" w:hAnsi="Verdana" w:cs="Arial"/>
                <w:lang w:val="es-ES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C1292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6,8 – 9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129C1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6,5 – 8,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AC3A" w14:textId="109F6705" w:rsidR="007E6E66" w:rsidRDefault="00505CE2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7.10</w:t>
            </w:r>
          </w:p>
        </w:tc>
      </w:tr>
      <w:tr w:rsidR="007E6E66" w14:paraId="1C93736A" w14:textId="77777777">
        <w:trPr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F298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Residuo Total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85D1" w14:textId="77777777" w:rsidR="007E6E66" w:rsidRDefault="007E6E66">
            <w:pPr>
              <w:widowControl w:val="0"/>
              <w:jc w:val="center"/>
              <w:rPr>
                <w:rFonts w:ascii="Verdana" w:hAnsi="Verdana" w:cs="Arial"/>
                <w:lang w:val="es-ES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592C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áx.  15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DA4F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áx.  15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D3B5" w14:textId="05A9B91E" w:rsidR="007E6E66" w:rsidRDefault="002217B2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9</w:t>
            </w:r>
            <w:r w:rsidR="00505CE2">
              <w:rPr>
                <w:rFonts w:ascii="Verdana" w:hAnsi="Verdana" w:cs="Arial"/>
                <w:lang w:val="es-ES"/>
              </w:rPr>
              <w:t>7</w:t>
            </w:r>
          </w:p>
        </w:tc>
      </w:tr>
      <w:tr w:rsidR="007E6E66" w14:paraId="0DD099F5" w14:textId="77777777">
        <w:trPr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66DF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Alcalinidad Total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7026" w14:textId="77777777" w:rsidR="007E6E66" w:rsidRDefault="00E254BD">
            <w:pPr>
              <w:widowControl w:val="0"/>
              <w:jc w:val="center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ppm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344C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4749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-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A923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-</w:t>
            </w:r>
          </w:p>
        </w:tc>
      </w:tr>
      <w:tr w:rsidR="007E6E66" w14:paraId="167DAB78" w14:textId="77777777">
        <w:trPr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F165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Dureza Total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7BAB" w14:textId="77777777" w:rsidR="007E6E66" w:rsidRDefault="00E254BD">
            <w:pPr>
              <w:widowControl w:val="0"/>
              <w:jc w:val="center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ppm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3000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áx.  2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6AE1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áx.  4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35BE" w14:textId="43FF86A9" w:rsidR="007E6E66" w:rsidRDefault="002217B2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3</w:t>
            </w:r>
            <w:r w:rsidR="00505CE2">
              <w:rPr>
                <w:rFonts w:ascii="Verdana" w:hAnsi="Verdana" w:cs="Arial"/>
                <w:lang w:val="es-ES"/>
              </w:rPr>
              <w:t>0</w:t>
            </w:r>
          </w:p>
        </w:tc>
      </w:tr>
      <w:tr w:rsidR="007E6E66" w14:paraId="4693797B" w14:textId="77777777">
        <w:trPr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CE38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Calcio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19F5" w14:textId="77777777" w:rsidR="007E6E66" w:rsidRDefault="00E254BD">
            <w:pPr>
              <w:widowControl w:val="0"/>
              <w:jc w:val="center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ppm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376CA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Nivel Guia 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F25B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-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7822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-</w:t>
            </w:r>
          </w:p>
        </w:tc>
      </w:tr>
      <w:tr w:rsidR="007E6E66" w14:paraId="10E4F497" w14:textId="77777777">
        <w:trPr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4850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agnesio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AFCBB" w14:textId="77777777" w:rsidR="007E6E66" w:rsidRDefault="00E254BD">
            <w:pPr>
              <w:widowControl w:val="0"/>
              <w:jc w:val="center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ppm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5957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áx.  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3C6A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-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983B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&lt;0.01</w:t>
            </w:r>
          </w:p>
        </w:tc>
      </w:tr>
      <w:tr w:rsidR="007E6E66" w14:paraId="6257C725" w14:textId="77777777">
        <w:trPr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0093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Sodio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D854" w14:textId="77777777" w:rsidR="007E6E66" w:rsidRDefault="00E254BD">
            <w:pPr>
              <w:widowControl w:val="0"/>
              <w:jc w:val="center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g/l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9C895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F390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-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C9D5" w14:textId="25980553" w:rsidR="007E6E66" w:rsidRDefault="002217B2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8.</w:t>
            </w:r>
            <w:r w:rsidR="00505CE2">
              <w:rPr>
                <w:rFonts w:ascii="Verdana" w:hAnsi="Verdana" w:cs="Arial"/>
                <w:lang w:val="es-ES"/>
              </w:rPr>
              <w:t>7</w:t>
            </w:r>
          </w:p>
        </w:tc>
      </w:tr>
      <w:tr w:rsidR="007E6E66" w14:paraId="13788162" w14:textId="77777777">
        <w:trPr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BD51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Cloruro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B554" w14:textId="77777777" w:rsidR="007E6E66" w:rsidRDefault="00E254BD">
            <w:pPr>
              <w:widowControl w:val="0"/>
              <w:jc w:val="center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g/l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1662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704A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áx.  35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93AE" w14:textId="2D70C90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2</w:t>
            </w:r>
            <w:r w:rsidR="00505CE2">
              <w:rPr>
                <w:rFonts w:ascii="Verdana" w:hAnsi="Verdana" w:cs="Arial"/>
                <w:lang w:val="es-ES"/>
              </w:rPr>
              <w:t>5</w:t>
            </w:r>
          </w:p>
        </w:tc>
      </w:tr>
      <w:tr w:rsidR="007E6E66" w14:paraId="3DA8EAF6" w14:textId="77777777">
        <w:trPr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85A28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Nitrito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63F0" w14:textId="77777777" w:rsidR="007E6E66" w:rsidRDefault="00E254BD">
            <w:pPr>
              <w:widowControl w:val="0"/>
              <w:jc w:val="center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ppm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9287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áx.  0,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228D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áx.  0.1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6F70" w14:textId="655C2182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0.01</w:t>
            </w:r>
            <w:r w:rsidR="00505CE2">
              <w:rPr>
                <w:rFonts w:ascii="Verdana" w:hAnsi="Verdana" w:cs="Arial"/>
                <w:lang w:val="es-ES"/>
              </w:rPr>
              <w:t>0</w:t>
            </w:r>
          </w:p>
        </w:tc>
      </w:tr>
      <w:tr w:rsidR="007E6E66" w14:paraId="518B9C64" w14:textId="77777777">
        <w:trPr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BFF4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Nitrato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2AC4A" w14:textId="77777777" w:rsidR="007E6E66" w:rsidRDefault="00E254BD">
            <w:pPr>
              <w:widowControl w:val="0"/>
              <w:jc w:val="center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ppm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52A5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áx.  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73E2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áx.  4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8D54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&lt;10</w:t>
            </w:r>
          </w:p>
        </w:tc>
      </w:tr>
      <w:tr w:rsidR="007E6E66" w14:paraId="6F51A769" w14:textId="77777777">
        <w:trPr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B901A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Cloro residual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253E" w14:textId="77777777" w:rsidR="007E6E66" w:rsidRDefault="00E254BD">
            <w:pPr>
              <w:widowControl w:val="0"/>
              <w:jc w:val="center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ppm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56F4D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áx.  0.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A427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Nivel Guia 0,2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5B70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&lt;0.010</w:t>
            </w:r>
          </w:p>
        </w:tc>
      </w:tr>
      <w:tr w:rsidR="007E6E66" w14:paraId="356A64E1" w14:textId="77777777">
        <w:trPr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4B2D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Amonio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C3B4" w14:textId="77777777" w:rsidR="007E6E66" w:rsidRDefault="00E254BD">
            <w:pPr>
              <w:widowControl w:val="0"/>
              <w:jc w:val="center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ppm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BFBC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áx.  0,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6623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áx.  0,2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33A90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&lt;0.03</w:t>
            </w:r>
          </w:p>
        </w:tc>
      </w:tr>
      <w:tr w:rsidR="007E6E66" w14:paraId="121B03D6" w14:textId="77777777">
        <w:trPr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D8EA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Oxidabilidad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664A" w14:textId="77777777" w:rsidR="007E6E66" w:rsidRDefault="00E254BD">
            <w:pPr>
              <w:widowControl w:val="0"/>
              <w:jc w:val="center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ppm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2A8E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áx.  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6539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N. Guia SE. NA. SA 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1B2B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-</w:t>
            </w:r>
          </w:p>
        </w:tc>
      </w:tr>
      <w:tr w:rsidR="007E6E66" w14:paraId="0ACBCF20" w14:textId="77777777">
        <w:trPr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D999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Sulfatos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E868C" w14:textId="77777777" w:rsidR="007E6E66" w:rsidRDefault="00E254BD">
            <w:pPr>
              <w:widowControl w:val="0"/>
              <w:jc w:val="center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ppm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52AB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áx.  2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519A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áx.  4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2E81" w14:textId="7E8BE066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1</w:t>
            </w:r>
            <w:r w:rsidR="00505CE2">
              <w:rPr>
                <w:rFonts w:ascii="Verdana" w:hAnsi="Verdana" w:cs="Arial"/>
                <w:lang w:val="es-ES"/>
              </w:rPr>
              <w:t>1</w:t>
            </w:r>
          </w:p>
        </w:tc>
      </w:tr>
      <w:tr w:rsidR="007E6E66" w14:paraId="2DBA7157" w14:textId="77777777">
        <w:trPr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C44F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Plomo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E1B0" w14:textId="77777777" w:rsidR="007E6E66" w:rsidRDefault="00E254BD">
            <w:pPr>
              <w:widowControl w:val="0"/>
              <w:jc w:val="center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g/l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18B9" w14:textId="77777777" w:rsidR="007E6E66" w:rsidRDefault="007E6E66">
            <w:pPr>
              <w:widowControl w:val="0"/>
              <w:rPr>
                <w:rFonts w:ascii="Verdana" w:hAnsi="Verdana" w:cs="Arial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2761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áx.  0.0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9A97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&lt;0.05</w:t>
            </w:r>
          </w:p>
        </w:tc>
      </w:tr>
      <w:tr w:rsidR="007E6E66" w14:paraId="3AD8CF35" w14:textId="77777777">
        <w:trPr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AF251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Cromo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F3DB" w14:textId="77777777" w:rsidR="007E6E66" w:rsidRDefault="00E254BD">
            <w:pPr>
              <w:widowControl w:val="0"/>
              <w:jc w:val="center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g/l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D7A7" w14:textId="77777777" w:rsidR="007E6E66" w:rsidRDefault="007E6E66">
            <w:pPr>
              <w:widowControl w:val="0"/>
              <w:rPr>
                <w:rFonts w:ascii="Verdana" w:hAnsi="Verdana" w:cs="Arial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D2E6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áx.  0.0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81FE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&lt;0.05</w:t>
            </w:r>
          </w:p>
        </w:tc>
      </w:tr>
      <w:tr w:rsidR="007E6E66" w14:paraId="07981AC3" w14:textId="77777777">
        <w:trPr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E73E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Arsénico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F7D6" w14:textId="77777777" w:rsidR="007E6E66" w:rsidRDefault="00E254BD">
            <w:pPr>
              <w:widowControl w:val="0"/>
              <w:jc w:val="center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g/l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9D11" w14:textId="77777777" w:rsidR="007E6E66" w:rsidRDefault="007E6E66">
            <w:pPr>
              <w:widowControl w:val="0"/>
              <w:rPr>
                <w:rFonts w:ascii="Verdana" w:hAnsi="Verdana" w:cs="Arial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6439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áx.  0.0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D0BF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0.005</w:t>
            </w:r>
          </w:p>
        </w:tc>
      </w:tr>
      <w:tr w:rsidR="007E6E66" w14:paraId="78910341" w14:textId="77777777">
        <w:trPr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697A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Cianuro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67D4" w14:textId="77777777" w:rsidR="007E6E66" w:rsidRDefault="00E254BD">
            <w:pPr>
              <w:widowControl w:val="0"/>
              <w:jc w:val="center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g/l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0942" w14:textId="77777777" w:rsidR="007E6E66" w:rsidRDefault="007E6E66">
            <w:pPr>
              <w:widowControl w:val="0"/>
              <w:rPr>
                <w:rFonts w:ascii="Verdana" w:hAnsi="Verdana" w:cs="Arial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1E944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áx.  0.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A9B3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&lt;0.10</w:t>
            </w:r>
          </w:p>
        </w:tc>
      </w:tr>
      <w:tr w:rsidR="007E6E66" w14:paraId="49F6F061" w14:textId="77777777">
        <w:trPr>
          <w:trHeight w:val="70"/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BC89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Hierro Total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D193" w14:textId="77777777" w:rsidR="007E6E66" w:rsidRDefault="00E254BD">
            <w:pPr>
              <w:widowControl w:val="0"/>
              <w:jc w:val="center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g/l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CD58" w14:textId="77777777" w:rsidR="007E6E66" w:rsidRDefault="007E6E66">
            <w:pPr>
              <w:widowControl w:val="0"/>
              <w:rPr>
                <w:rFonts w:ascii="Verdana" w:hAnsi="Verdana" w:cs="Arial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73BF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áx.  0.0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4ADD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&lt;0.05</w:t>
            </w:r>
          </w:p>
        </w:tc>
      </w:tr>
      <w:tr w:rsidR="007E6E66" w14:paraId="0221AD24" w14:textId="77777777">
        <w:trPr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088E4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Floruros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4986" w14:textId="77777777" w:rsidR="007E6E66" w:rsidRDefault="00E254BD">
            <w:pPr>
              <w:widowControl w:val="0"/>
              <w:jc w:val="center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g/l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8A72" w14:textId="77777777" w:rsidR="007E6E66" w:rsidRDefault="007E6E66">
            <w:pPr>
              <w:widowControl w:val="0"/>
              <w:rPr>
                <w:rFonts w:ascii="Verdana" w:hAnsi="Verdana" w:cs="Arial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1F7D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áx.  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E3B6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&lt;2.0</w:t>
            </w:r>
          </w:p>
        </w:tc>
      </w:tr>
      <w:tr w:rsidR="007E6E66" w14:paraId="61F3750B" w14:textId="77777777">
        <w:trPr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BE078" w14:textId="77777777" w:rsidR="007E6E66" w:rsidRDefault="007E6E66">
            <w:pPr>
              <w:widowControl w:val="0"/>
              <w:rPr>
                <w:rFonts w:ascii="Verdana" w:hAnsi="Verdana" w:cs="Arial"/>
                <w:lang w:val="es-ES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43BF" w14:textId="77777777" w:rsidR="007E6E66" w:rsidRDefault="007E6E66">
            <w:pPr>
              <w:widowControl w:val="0"/>
              <w:rPr>
                <w:rFonts w:ascii="Verdana" w:hAnsi="Verdana" w:cs="Arial"/>
                <w:lang w:val="es-ES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6D34C" w14:textId="77777777" w:rsidR="007E6E66" w:rsidRDefault="007E6E66">
            <w:pPr>
              <w:widowControl w:val="0"/>
              <w:rPr>
                <w:rFonts w:ascii="Verdana" w:hAnsi="Verdana" w:cs="Arial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ED70" w14:textId="77777777" w:rsidR="007E6E66" w:rsidRDefault="007E6E66">
            <w:pPr>
              <w:widowControl w:val="0"/>
              <w:rPr>
                <w:rFonts w:ascii="Verdana" w:hAnsi="Verdana" w:cs="Arial"/>
                <w:lang w:val="es-ES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D1EE" w14:textId="77777777" w:rsidR="007E6E66" w:rsidRDefault="007E6E66">
            <w:pPr>
              <w:widowControl w:val="0"/>
              <w:rPr>
                <w:rFonts w:ascii="Verdana" w:hAnsi="Verdana" w:cs="Arial"/>
                <w:lang w:val="es-ES"/>
              </w:rPr>
            </w:pPr>
          </w:p>
        </w:tc>
      </w:tr>
    </w:tbl>
    <w:p w14:paraId="53DE222D" w14:textId="77777777" w:rsidR="007E6E66" w:rsidRDefault="007E6E66">
      <w:pPr>
        <w:rPr>
          <w:sz w:val="18"/>
        </w:rPr>
      </w:pPr>
    </w:p>
    <w:p w14:paraId="3874F719" w14:textId="77777777" w:rsidR="00D37670" w:rsidRDefault="00D37670">
      <w:pPr>
        <w:rPr>
          <w:b/>
          <w:bCs/>
          <w:color w:val="444444"/>
        </w:rPr>
      </w:pPr>
    </w:p>
    <w:p w14:paraId="5EB8EDBD" w14:textId="77777777" w:rsidR="00D37670" w:rsidRDefault="00D37670">
      <w:pPr>
        <w:rPr>
          <w:b/>
          <w:bCs/>
          <w:color w:val="444444"/>
        </w:rPr>
      </w:pPr>
    </w:p>
    <w:p w14:paraId="0BD209DE" w14:textId="7A3858F0" w:rsidR="007E6E66" w:rsidRDefault="00E254BD">
      <w:pPr>
        <w:rPr>
          <w:sz w:val="18"/>
        </w:rPr>
      </w:pPr>
      <w:r>
        <w:rPr>
          <w:b/>
          <w:bCs/>
          <w:color w:val="444444"/>
        </w:rPr>
        <w:t>SEGÚN EL C.A.A., APTA PARA CONSUMO SEGÚN LO ANALIZADO</w:t>
      </w:r>
      <w:r>
        <w:rPr>
          <w:color w:val="444444"/>
        </w:rPr>
        <w:t>.</w:t>
      </w:r>
    </w:p>
    <w:p w14:paraId="13D1443F" w14:textId="0E967DF3" w:rsidR="007E6E66" w:rsidRDefault="00B9179F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14:paraId="5E33DA02" w14:textId="77777777" w:rsidR="007E6E66" w:rsidRDefault="007E6E66">
      <w:pPr>
        <w:rPr>
          <w:sz w:val="18"/>
        </w:rPr>
      </w:pPr>
    </w:p>
    <w:p w14:paraId="063F769E" w14:textId="77777777" w:rsidR="007E6E66" w:rsidRDefault="007E6E66">
      <w:pPr>
        <w:rPr>
          <w:sz w:val="18"/>
        </w:rPr>
      </w:pPr>
    </w:p>
    <w:p w14:paraId="4BB6307D" w14:textId="77777777" w:rsidR="007E6E66" w:rsidRDefault="007E6E66">
      <w:pPr>
        <w:pStyle w:val="Ttulo4"/>
        <w:rPr>
          <w:b w:val="0"/>
        </w:rPr>
      </w:pPr>
    </w:p>
    <w:p w14:paraId="48677D66" w14:textId="77777777" w:rsidR="007B73BA" w:rsidRDefault="007B73BA" w:rsidP="00505CE2">
      <w:pPr>
        <w:ind w:left="360"/>
        <w:rPr>
          <w:sz w:val="24"/>
        </w:rPr>
      </w:pPr>
    </w:p>
    <w:p w14:paraId="25B87976" w14:textId="77777777" w:rsidR="007B73BA" w:rsidRDefault="007B73BA" w:rsidP="00505CE2">
      <w:pPr>
        <w:ind w:left="360"/>
        <w:rPr>
          <w:sz w:val="24"/>
        </w:rPr>
      </w:pPr>
    </w:p>
    <w:p w14:paraId="7D7CB51B" w14:textId="77777777" w:rsidR="00D22704" w:rsidRDefault="00D22704" w:rsidP="00D22704">
      <w:pPr>
        <w:ind w:left="360"/>
        <w:rPr>
          <w:sz w:val="24"/>
        </w:rPr>
      </w:pPr>
      <w:r>
        <w:rPr>
          <w:sz w:val="24"/>
        </w:rPr>
        <w:t>Fecha de Emisión: 21/06/202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  <w:t>Protocolo: 0641/22</w:t>
      </w:r>
    </w:p>
    <w:p w14:paraId="343CC72B" w14:textId="77777777" w:rsidR="00D22704" w:rsidRDefault="00D22704" w:rsidP="00D22704">
      <w:pPr>
        <w:ind w:left="360"/>
        <w:rPr>
          <w:sz w:val="24"/>
        </w:rPr>
      </w:pPr>
      <w:r>
        <w:rPr>
          <w:sz w:val="24"/>
        </w:rPr>
        <w:t>Fecha de toma de muestra: 7/06/2022</w:t>
      </w:r>
    </w:p>
    <w:p w14:paraId="1AB187ED" w14:textId="77777777" w:rsidR="00D22704" w:rsidRDefault="00D22704" w:rsidP="00D22704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mpresa: </w:t>
      </w:r>
      <w:r>
        <w:rPr>
          <w:b/>
          <w:sz w:val="24"/>
          <w:szCs w:val="24"/>
          <w:lang w:val="es-ES"/>
        </w:rPr>
        <w:t>FABIAN BRAGAGNOLO</w:t>
      </w:r>
      <w:r>
        <w:rPr>
          <w:sz w:val="24"/>
          <w:szCs w:val="24"/>
          <w:lang w:val="es-ES"/>
        </w:rPr>
        <w:t xml:space="preserve"> </w:t>
      </w:r>
    </w:p>
    <w:p w14:paraId="27B857A1" w14:textId="77777777" w:rsidR="00D22704" w:rsidRDefault="00D22704" w:rsidP="00D22704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irección: </w:t>
      </w:r>
      <w:r>
        <w:rPr>
          <w:sz w:val="18"/>
          <w:szCs w:val="18"/>
        </w:rPr>
        <w:t>PRINGLES 3612.CASEROS</w:t>
      </w:r>
    </w:p>
    <w:p w14:paraId="66068EBB" w14:textId="77777777" w:rsidR="00D22704" w:rsidRDefault="00D22704" w:rsidP="00D22704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ugar de Extracción: PLANTA ELABORADORA</w:t>
      </w:r>
    </w:p>
    <w:p w14:paraId="249E9492" w14:textId="77777777" w:rsidR="00D22704" w:rsidRDefault="00D22704" w:rsidP="00D22704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uestra de AGUA DE MESA ENVASADA</w:t>
      </w:r>
    </w:p>
    <w:p w14:paraId="3236ACC6" w14:textId="77777777" w:rsidR="007E6E66" w:rsidRDefault="007E6E66">
      <w:pPr>
        <w:rPr>
          <w:b/>
        </w:rPr>
      </w:pPr>
    </w:p>
    <w:p w14:paraId="768EF388" w14:textId="77777777" w:rsidR="007E6E66" w:rsidRDefault="00E254BD">
      <w:pPr>
        <w:jc w:val="center"/>
        <w:rPr>
          <w:rFonts w:ascii="Arial" w:hAnsi="Arial" w:cs="Arial"/>
          <w:sz w:val="24"/>
        </w:rPr>
      </w:pPr>
      <w:r>
        <w:rPr>
          <w:rFonts w:ascii="Arial" w:hAnsi="Arial"/>
          <w:b/>
          <w:sz w:val="28"/>
        </w:rPr>
        <w:tab/>
      </w:r>
      <w:r>
        <w:rPr>
          <w:rFonts w:ascii="Arial" w:hAnsi="Arial" w:cs="Arial"/>
          <w:sz w:val="24"/>
        </w:rPr>
        <w:t>ANALISIS BACTERIOLOGICO</w:t>
      </w:r>
    </w:p>
    <w:p w14:paraId="65218CCF" w14:textId="77777777" w:rsidR="007E6E66" w:rsidRDefault="007E6E66">
      <w:pPr>
        <w:rPr>
          <w:rFonts w:ascii="Arial" w:hAnsi="Arial" w:cs="Arial"/>
          <w:sz w:val="24"/>
        </w:rPr>
      </w:pPr>
    </w:p>
    <w:p w14:paraId="5323CA53" w14:textId="77777777" w:rsidR="007E6E66" w:rsidRDefault="007E6E66">
      <w:pPr>
        <w:rPr>
          <w:rFonts w:ascii="Arial" w:hAnsi="Arial" w:cs="Arial"/>
          <w:sz w:val="24"/>
        </w:rPr>
      </w:pPr>
    </w:p>
    <w:p w14:paraId="1F15A5ED" w14:textId="77777777" w:rsidR="007E6E66" w:rsidRDefault="00E254B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Resultados obtenidos:</w:t>
      </w:r>
      <w:r>
        <w:rPr>
          <w:rFonts w:ascii="Arial" w:hAnsi="Arial" w:cs="Arial"/>
          <w:sz w:val="24"/>
        </w:rPr>
        <w:tab/>
        <w:t>según C.A.A.</w:t>
      </w:r>
    </w:p>
    <w:p w14:paraId="1C8B2B6C" w14:textId="77777777" w:rsidR="007E6E66" w:rsidRDefault="007E6E66">
      <w:pPr>
        <w:rPr>
          <w:rFonts w:ascii="Arial" w:hAnsi="Arial" w:cs="Arial"/>
          <w:sz w:val="24"/>
        </w:rPr>
      </w:pPr>
    </w:p>
    <w:p w14:paraId="220D9C29" w14:textId="6B76C5DE" w:rsidR="007E6E66" w:rsidRDefault="00E254B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to total aerobio (Ufc/ml.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505CE2">
        <w:rPr>
          <w:rFonts w:ascii="Arial" w:hAnsi="Arial" w:cs="Arial"/>
          <w:sz w:val="24"/>
        </w:rPr>
        <w:t>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&lt;500</w:t>
      </w:r>
    </w:p>
    <w:p w14:paraId="7F2CA722" w14:textId="77777777" w:rsidR="007E6E66" w:rsidRDefault="00E254B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liformes totales (N.M.P. % ml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No contien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&lt;3</w:t>
      </w:r>
    </w:p>
    <w:p w14:paraId="6F14C62C" w14:textId="77777777" w:rsidR="007E6E66" w:rsidRDefault="00E254B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li fecal (100 ml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No contien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ausencia</w:t>
      </w:r>
    </w:p>
    <w:p w14:paraId="0B038BE3" w14:textId="77777777" w:rsidR="007E6E66" w:rsidRDefault="00E254B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seudomonas (100 ml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No contien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ausencia</w:t>
      </w:r>
    </w:p>
    <w:p w14:paraId="221A275C" w14:textId="77777777" w:rsidR="007E6E66" w:rsidRDefault="00E254B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. coli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No contien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ausencia</w:t>
      </w:r>
    </w:p>
    <w:p w14:paraId="6064A81F" w14:textId="77777777" w:rsidR="007E6E66" w:rsidRDefault="007E6E66">
      <w:pPr>
        <w:rPr>
          <w:rFonts w:ascii="Arial" w:hAnsi="Arial" w:cs="Arial"/>
          <w:sz w:val="24"/>
        </w:rPr>
      </w:pPr>
    </w:p>
    <w:p w14:paraId="109293D7" w14:textId="77777777" w:rsidR="007E6E66" w:rsidRDefault="007E6E66">
      <w:pPr>
        <w:rPr>
          <w:rFonts w:ascii="Arial" w:hAnsi="Arial" w:cs="Arial"/>
          <w:sz w:val="24"/>
        </w:rPr>
      </w:pPr>
    </w:p>
    <w:p w14:paraId="623E6C21" w14:textId="77777777" w:rsidR="007E6E66" w:rsidRDefault="007E6E66">
      <w:pPr>
        <w:rPr>
          <w:rFonts w:ascii="Arial" w:hAnsi="Arial" w:cs="Arial"/>
          <w:sz w:val="24"/>
        </w:rPr>
      </w:pPr>
    </w:p>
    <w:p w14:paraId="0FC723B4" w14:textId="77777777" w:rsidR="007E6E66" w:rsidRDefault="007E6E66">
      <w:pPr>
        <w:rPr>
          <w:rFonts w:ascii="Arial" w:hAnsi="Arial" w:cs="Arial"/>
          <w:sz w:val="24"/>
        </w:rPr>
      </w:pPr>
    </w:p>
    <w:p w14:paraId="65B17194" w14:textId="77777777" w:rsidR="007E6E66" w:rsidRDefault="007E6E66">
      <w:pPr>
        <w:rPr>
          <w:rFonts w:ascii="Arial" w:hAnsi="Arial" w:cs="Arial"/>
          <w:sz w:val="24"/>
        </w:rPr>
      </w:pPr>
    </w:p>
    <w:p w14:paraId="635F15A7" w14:textId="77777777" w:rsidR="007E6E66" w:rsidRDefault="00E254BD">
      <w:pPr>
        <w:rPr>
          <w:b/>
          <w:bCs/>
          <w:color w:val="444444"/>
        </w:rPr>
      </w:pPr>
      <w:r>
        <w:rPr>
          <w:b/>
          <w:bCs/>
          <w:color w:val="444444"/>
          <w:lang w:val="es-ES"/>
        </w:rPr>
        <w:br/>
      </w:r>
    </w:p>
    <w:p w14:paraId="51CE8E2B" w14:textId="77777777" w:rsidR="007E6E66" w:rsidRDefault="00E254BD">
      <w:pPr>
        <w:rPr>
          <w:rFonts w:ascii="Arial" w:hAnsi="Arial"/>
          <w:sz w:val="28"/>
          <w:szCs w:val="28"/>
        </w:rPr>
      </w:pPr>
      <w:r>
        <w:rPr>
          <w:b/>
          <w:bCs/>
          <w:color w:val="444444"/>
        </w:rPr>
        <w:t>SEGÚN EL C.A.A., APTA PARA CONSUMO SEGÚN LO ANALIZADO</w:t>
      </w:r>
      <w:r>
        <w:rPr>
          <w:color w:val="444444"/>
        </w:rPr>
        <w:t>.</w:t>
      </w:r>
    </w:p>
    <w:p w14:paraId="7C30F40A" w14:textId="77777777" w:rsidR="007E6E66" w:rsidRDefault="007E6E66">
      <w:pPr>
        <w:rPr>
          <w:sz w:val="18"/>
        </w:rPr>
      </w:pPr>
    </w:p>
    <w:p w14:paraId="7D0F1D76" w14:textId="77777777" w:rsidR="007E6E66" w:rsidRDefault="007E6E66">
      <w:pPr>
        <w:rPr>
          <w:sz w:val="18"/>
        </w:rPr>
      </w:pPr>
    </w:p>
    <w:p w14:paraId="47EA458E" w14:textId="77777777" w:rsidR="007E6E66" w:rsidRDefault="007E6E66">
      <w:pPr>
        <w:rPr>
          <w:sz w:val="18"/>
        </w:rPr>
      </w:pPr>
    </w:p>
    <w:p w14:paraId="017B4503" w14:textId="77777777" w:rsidR="007E6E66" w:rsidRDefault="007E6E66">
      <w:pPr>
        <w:rPr>
          <w:sz w:val="18"/>
        </w:rPr>
      </w:pPr>
    </w:p>
    <w:p w14:paraId="71133132" w14:textId="77777777" w:rsidR="007E6E66" w:rsidRDefault="007E6E66">
      <w:pPr>
        <w:rPr>
          <w:sz w:val="18"/>
        </w:rPr>
      </w:pPr>
    </w:p>
    <w:p w14:paraId="08533258" w14:textId="77777777" w:rsidR="007E6E66" w:rsidRDefault="007E6E66">
      <w:pPr>
        <w:rPr>
          <w:sz w:val="18"/>
        </w:rPr>
      </w:pPr>
    </w:p>
    <w:p w14:paraId="7ABF1DA0" w14:textId="77777777" w:rsidR="007E6E66" w:rsidRDefault="007E6E66">
      <w:pPr>
        <w:rPr>
          <w:sz w:val="18"/>
        </w:rPr>
      </w:pPr>
    </w:p>
    <w:p w14:paraId="10E08428" w14:textId="77777777" w:rsidR="007E6E66" w:rsidRDefault="007E6E66">
      <w:pPr>
        <w:rPr>
          <w:sz w:val="18"/>
        </w:rPr>
      </w:pPr>
    </w:p>
    <w:p w14:paraId="103A9DEB" w14:textId="48D051FF" w:rsidR="007E6E66" w:rsidRDefault="00B9179F">
      <w:pPr>
        <w:rPr>
          <w:sz w:val="18"/>
        </w:rPr>
      </w:pPr>
      <w:r>
        <w:rPr>
          <w:noProof/>
          <w:lang w:eastAsia="es-AR"/>
        </w:rPr>
        <w:drawing>
          <wp:inline distT="0" distB="0" distL="0" distR="0" wp14:anchorId="7AE68E2E" wp14:editId="79E98626">
            <wp:extent cx="1543050" cy="1000125"/>
            <wp:effectExtent l="0" t="0" r="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FA5E" w14:textId="77777777" w:rsidR="007E6E66" w:rsidRDefault="007E6E66">
      <w:pPr>
        <w:rPr>
          <w:sz w:val="18"/>
        </w:rPr>
      </w:pPr>
    </w:p>
    <w:p w14:paraId="4039B241" w14:textId="77777777" w:rsidR="007E6E66" w:rsidRDefault="007E6E66">
      <w:pPr>
        <w:rPr>
          <w:sz w:val="18"/>
        </w:rPr>
      </w:pPr>
    </w:p>
    <w:p w14:paraId="007833BF" w14:textId="77777777" w:rsidR="007E6E66" w:rsidRDefault="007E6E66">
      <w:pPr>
        <w:rPr>
          <w:sz w:val="18"/>
        </w:rPr>
      </w:pPr>
    </w:p>
    <w:p w14:paraId="1E65C87B" w14:textId="77777777" w:rsidR="007E6E66" w:rsidRDefault="007E6E66">
      <w:pPr>
        <w:rPr>
          <w:sz w:val="18"/>
        </w:rPr>
      </w:pPr>
    </w:p>
    <w:p w14:paraId="41C8E2F6" w14:textId="77777777" w:rsidR="007E6E66" w:rsidRDefault="007E6E66">
      <w:pPr>
        <w:rPr>
          <w:sz w:val="18"/>
        </w:rPr>
      </w:pPr>
    </w:p>
    <w:p w14:paraId="52B7D943" w14:textId="77777777" w:rsidR="007E6E66" w:rsidRDefault="007E6E66">
      <w:pPr>
        <w:rPr>
          <w:sz w:val="18"/>
        </w:rPr>
      </w:pPr>
    </w:p>
    <w:p w14:paraId="7216B20F" w14:textId="77777777" w:rsidR="007E6E66" w:rsidRDefault="007E6E66">
      <w:pPr>
        <w:rPr>
          <w:sz w:val="18"/>
        </w:rPr>
      </w:pPr>
    </w:p>
    <w:p w14:paraId="6BB9D7AB" w14:textId="77777777" w:rsidR="007E6E66" w:rsidRDefault="007E6E66">
      <w:pPr>
        <w:rPr>
          <w:sz w:val="18"/>
        </w:rPr>
      </w:pPr>
    </w:p>
    <w:p w14:paraId="53939C74" w14:textId="77777777" w:rsidR="007E6E66" w:rsidRDefault="007E6E66">
      <w:pPr>
        <w:rPr>
          <w:sz w:val="18"/>
        </w:rPr>
      </w:pPr>
    </w:p>
    <w:p w14:paraId="60E5E62E" w14:textId="77777777" w:rsidR="007E6E66" w:rsidRDefault="007E6E66">
      <w:pPr>
        <w:rPr>
          <w:sz w:val="18"/>
        </w:rPr>
      </w:pPr>
    </w:p>
    <w:p w14:paraId="52B78790" w14:textId="77777777" w:rsidR="00D22704" w:rsidRDefault="00D22704" w:rsidP="00D22704">
      <w:pPr>
        <w:ind w:left="360"/>
        <w:rPr>
          <w:sz w:val="24"/>
        </w:rPr>
      </w:pPr>
      <w:r>
        <w:rPr>
          <w:sz w:val="24"/>
        </w:rPr>
        <w:t>Fecha de Emisión: 21/06/202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  <w:t>Protocolo: 0641/22</w:t>
      </w:r>
    </w:p>
    <w:p w14:paraId="65D873FB" w14:textId="77777777" w:rsidR="00D22704" w:rsidRDefault="00D22704" w:rsidP="00D22704">
      <w:pPr>
        <w:ind w:left="360"/>
        <w:rPr>
          <w:sz w:val="24"/>
        </w:rPr>
      </w:pPr>
      <w:r>
        <w:rPr>
          <w:sz w:val="24"/>
        </w:rPr>
        <w:t>Fecha de toma de muestra: 7/06/2022</w:t>
      </w:r>
    </w:p>
    <w:p w14:paraId="3BE647C4" w14:textId="77777777" w:rsidR="00D22704" w:rsidRDefault="00D22704" w:rsidP="00D22704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mpresa: </w:t>
      </w:r>
      <w:r>
        <w:rPr>
          <w:b/>
          <w:sz w:val="24"/>
          <w:szCs w:val="24"/>
          <w:lang w:val="es-ES"/>
        </w:rPr>
        <w:t>FABIAN BRAGAGNOLO</w:t>
      </w:r>
      <w:r>
        <w:rPr>
          <w:sz w:val="24"/>
          <w:szCs w:val="24"/>
          <w:lang w:val="es-ES"/>
        </w:rPr>
        <w:t xml:space="preserve"> </w:t>
      </w:r>
    </w:p>
    <w:p w14:paraId="0C5BED0B" w14:textId="77777777" w:rsidR="00D22704" w:rsidRDefault="00D22704" w:rsidP="00D22704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irección: </w:t>
      </w:r>
      <w:r>
        <w:rPr>
          <w:sz w:val="18"/>
          <w:szCs w:val="18"/>
        </w:rPr>
        <w:t>PRINGLES 3612.CASEROS</w:t>
      </w:r>
    </w:p>
    <w:p w14:paraId="3DA1735F" w14:textId="77777777" w:rsidR="00D22704" w:rsidRDefault="00D22704" w:rsidP="00D22704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ugar de Extracción: PLANTA ELABORADORA</w:t>
      </w:r>
    </w:p>
    <w:p w14:paraId="75D3DC13" w14:textId="77777777" w:rsidR="00D22704" w:rsidRDefault="00D22704" w:rsidP="00D22704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uestra de AGUA DE MESA ENVASADA</w:t>
      </w:r>
    </w:p>
    <w:p w14:paraId="670862FE" w14:textId="77777777" w:rsidR="007E6E66" w:rsidRDefault="007E6E66">
      <w:pPr>
        <w:rPr>
          <w:b/>
        </w:rPr>
      </w:pPr>
    </w:p>
    <w:p w14:paraId="47CA9B91" w14:textId="77777777" w:rsidR="007E6E66" w:rsidRDefault="00E254BD">
      <w:pPr>
        <w:jc w:val="center"/>
        <w:rPr>
          <w:rFonts w:ascii="Arial" w:hAnsi="Arial" w:cs="Arial"/>
          <w:sz w:val="24"/>
        </w:rPr>
      </w:pPr>
      <w:r>
        <w:rPr>
          <w:rFonts w:ascii="Arial" w:hAnsi="Arial"/>
          <w:b/>
          <w:sz w:val="28"/>
        </w:rPr>
        <w:tab/>
      </w:r>
      <w:r>
        <w:rPr>
          <w:rFonts w:ascii="Arial" w:hAnsi="Arial" w:cs="Arial"/>
          <w:sz w:val="24"/>
        </w:rPr>
        <w:t>ANALISIS BACTERIOLOGICO</w:t>
      </w:r>
    </w:p>
    <w:p w14:paraId="42BED5BA" w14:textId="77777777" w:rsidR="007E6E66" w:rsidRDefault="007E6E66">
      <w:pPr>
        <w:rPr>
          <w:rFonts w:ascii="Arial" w:hAnsi="Arial" w:cs="Arial"/>
          <w:sz w:val="24"/>
        </w:rPr>
      </w:pPr>
    </w:p>
    <w:p w14:paraId="2E1A286C" w14:textId="77777777" w:rsidR="007E6E66" w:rsidRDefault="007E6E66">
      <w:pPr>
        <w:rPr>
          <w:rFonts w:ascii="Arial" w:hAnsi="Arial" w:cs="Arial"/>
          <w:sz w:val="24"/>
        </w:rPr>
      </w:pPr>
    </w:p>
    <w:p w14:paraId="3C8D87A2" w14:textId="77777777" w:rsidR="007E6E66" w:rsidRDefault="00E254B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Resultados obtenidos:</w:t>
      </w:r>
      <w:r>
        <w:rPr>
          <w:rFonts w:ascii="Arial" w:hAnsi="Arial" w:cs="Arial"/>
          <w:sz w:val="24"/>
        </w:rPr>
        <w:tab/>
        <w:t>según C.A.A.</w:t>
      </w:r>
    </w:p>
    <w:p w14:paraId="1C9927DF" w14:textId="77777777" w:rsidR="007E6E66" w:rsidRDefault="007E6E66">
      <w:pPr>
        <w:rPr>
          <w:rFonts w:ascii="Arial" w:hAnsi="Arial" w:cs="Arial"/>
          <w:sz w:val="24"/>
        </w:rPr>
      </w:pPr>
    </w:p>
    <w:p w14:paraId="3A9B5D92" w14:textId="21123A48" w:rsidR="007E6E66" w:rsidRDefault="00E254B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to total aerobio (Ufc/ml.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A0149">
        <w:rPr>
          <w:rFonts w:ascii="Arial" w:hAnsi="Arial" w:cs="Arial"/>
          <w:sz w:val="24"/>
        </w:rPr>
        <w:t>3</w:t>
      </w:r>
      <w:r w:rsidR="00505CE2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&lt;500</w:t>
      </w:r>
    </w:p>
    <w:p w14:paraId="75616F6B" w14:textId="77777777" w:rsidR="007E6E66" w:rsidRDefault="00E254B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liformes totales (N.M.P. % ml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No contien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&lt;3</w:t>
      </w:r>
    </w:p>
    <w:p w14:paraId="35FC63B8" w14:textId="77777777" w:rsidR="007E6E66" w:rsidRDefault="00E254B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li fecal (100 ml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No contien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ausencia</w:t>
      </w:r>
    </w:p>
    <w:p w14:paraId="2E8A4976" w14:textId="77777777" w:rsidR="007E6E66" w:rsidRDefault="00E254B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seudomonas (100 ml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No contien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ausencia</w:t>
      </w:r>
    </w:p>
    <w:p w14:paraId="0A30EF84" w14:textId="77777777" w:rsidR="007E6E66" w:rsidRDefault="00E254B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. coli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No contien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ausencia</w:t>
      </w:r>
    </w:p>
    <w:p w14:paraId="12613E8C" w14:textId="77777777" w:rsidR="007E6E66" w:rsidRDefault="007E6E66">
      <w:pPr>
        <w:rPr>
          <w:rFonts w:ascii="Arial" w:hAnsi="Arial" w:cs="Arial"/>
          <w:sz w:val="24"/>
        </w:rPr>
      </w:pPr>
    </w:p>
    <w:p w14:paraId="37A93F0D" w14:textId="77777777" w:rsidR="007E6E66" w:rsidRDefault="007E6E66">
      <w:pPr>
        <w:rPr>
          <w:rFonts w:ascii="Arial" w:hAnsi="Arial" w:cs="Arial"/>
          <w:sz w:val="24"/>
        </w:rPr>
      </w:pPr>
    </w:p>
    <w:p w14:paraId="11C95AD2" w14:textId="77777777" w:rsidR="007E6E66" w:rsidRDefault="00E254BD">
      <w:pPr>
        <w:rPr>
          <w:b/>
          <w:bCs/>
          <w:color w:val="444444"/>
        </w:rPr>
      </w:pPr>
      <w:r>
        <w:rPr>
          <w:b/>
          <w:bCs/>
          <w:color w:val="444444"/>
          <w:lang w:val="es-ES"/>
        </w:rPr>
        <w:br/>
      </w:r>
    </w:p>
    <w:p w14:paraId="74ADE40E" w14:textId="77777777" w:rsidR="007E6E66" w:rsidRDefault="00E254BD">
      <w:pPr>
        <w:rPr>
          <w:rFonts w:ascii="Arial" w:hAnsi="Arial"/>
          <w:sz w:val="28"/>
          <w:szCs w:val="28"/>
        </w:rPr>
      </w:pPr>
      <w:r>
        <w:rPr>
          <w:b/>
          <w:bCs/>
          <w:color w:val="444444"/>
        </w:rPr>
        <w:t>SEGÚN EL C.A.A., APTA PARA CONSUMO SEGÚN LO ANALIZADO</w:t>
      </w:r>
      <w:r>
        <w:rPr>
          <w:color w:val="444444"/>
        </w:rPr>
        <w:t>.</w:t>
      </w:r>
    </w:p>
    <w:p w14:paraId="4E12EF03" w14:textId="77777777" w:rsidR="007E6E66" w:rsidRDefault="007E6E66">
      <w:pPr>
        <w:ind w:left="360"/>
        <w:rPr>
          <w:sz w:val="18"/>
        </w:rPr>
      </w:pPr>
    </w:p>
    <w:p w14:paraId="47681EBB" w14:textId="77777777" w:rsidR="007E6E66" w:rsidRDefault="007E6E66">
      <w:pPr>
        <w:ind w:left="360"/>
        <w:rPr>
          <w:sz w:val="18"/>
        </w:rPr>
      </w:pPr>
    </w:p>
    <w:p w14:paraId="006FC135" w14:textId="77777777" w:rsidR="007E6E66" w:rsidRDefault="007E6E66">
      <w:pPr>
        <w:ind w:left="360"/>
        <w:rPr>
          <w:sz w:val="18"/>
        </w:rPr>
      </w:pPr>
    </w:p>
    <w:p w14:paraId="5A53B67D" w14:textId="77777777" w:rsidR="007E6E66" w:rsidRDefault="007E6E66">
      <w:pPr>
        <w:ind w:left="360"/>
        <w:rPr>
          <w:sz w:val="18"/>
        </w:rPr>
      </w:pPr>
    </w:p>
    <w:p w14:paraId="588CC801" w14:textId="77777777" w:rsidR="007E6E66" w:rsidRDefault="007E6E66">
      <w:pPr>
        <w:ind w:left="360"/>
        <w:rPr>
          <w:sz w:val="18"/>
        </w:rPr>
      </w:pPr>
    </w:p>
    <w:p w14:paraId="2BE1B790" w14:textId="77777777" w:rsidR="007E6E66" w:rsidRDefault="007E6E66">
      <w:pPr>
        <w:ind w:left="360"/>
        <w:rPr>
          <w:sz w:val="18"/>
        </w:rPr>
      </w:pPr>
    </w:p>
    <w:p w14:paraId="0D4BEA0E" w14:textId="77777777" w:rsidR="007E6E66" w:rsidRDefault="007E6E66">
      <w:pPr>
        <w:rPr>
          <w:sz w:val="18"/>
        </w:rPr>
      </w:pPr>
    </w:p>
    <w:p w14:paraId="345ECD4A" w14:textId="77777777" w:rsidR="007E6E66" w:rsidRDefault="007E6E66">
      <w:pPr>
        <w:rPr>
          <w:sz w:val="18"/>
        </w:rPr>
      </w:pPr>
    </w:p>
    <w:p w14:paraId="11763980" w14:textId="2E53739D" w:rsidR="00B9179F" w:rsidRDefault="007B73BA" w:rsidP="00B9179F">
      <w:pPr>
        <w:ind w:left="360"/>
        <w:rPr>
          <w:sz w:val="24"/>
        </w:rPr>
      </w:pPr>
      <w:bookmarkStart w:id="1" w:name="_Hlk319082833"/>
      <w:bookmarkEnd w:id="1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noProof/>
          <w:lang w:eastAsia="es-AR"/>
        </w:rPr>
        <w:drawing>
          <wp:inline distT="0" distB="0" distL="0" distR="0" wp14:anchorId="52870E79" wp14:editId="224319E4">
            <wp:extent cx="1543050" cy="1000125"/>
            <wp:effectExtent l="0" t="0" r="0" b="0"/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F8921" w14:textId="77777777" w:rsidR="00B9179F" w:rsidRDefault="00B9179F" w:rsidP="00B9179F">
      <w:pPr>
        <w:ind w:left="360"/>
        <w:rPr>
          <w:sz w:val="24"/>
        </w:rPr>
      </w:pPr>
    </w:p>
    <w:p w14:paraId="4B5D7E06" w14:textId="77777777" w:rsidR="00B9179F" w:rsidRDefault="00B9179F" w:rsidP="00B9179F">
      <w:pPr>
        <w:ind w:left="360"/>
        <w:rPr>
          <w:sz w:val="24"/>
        </w:rPr>
      </w:pPr>
    </w:p>
    <w:p w14:paraId="2CC6AD54" w14:textId="77777777" w:rsidR="00B9179F" w:rsidRDefault="00B9179F" w:rsidP="00B9179F">
      <w:pPr>
        <w:ind w:left="360"/>
        <w:rPr>
          <w:sz w:val="24"/>
        </w:rPr>
      </w:pPr>
    </w:p>
    <w:p w14:paraId="1FB53C01" w14:textId="77777777" w:rsidR="00B9179F" w:rsidRDefault="00B9179F" w:rsidP="00B9179F">
      <w:pPr>
        <w:ind w:left="360"/>
        <w:rPr>
          <w:sz w:val="24"/>
        </w:rPr>
      </w:pPr>
    </w:p>
    <w:p w14:paraId="5043BCA5" w14:textId="77777777" w:rsidR="00B9179F" w:rsidRDefault="00B9179F" w:rsidP="00B9179F">
      <w:pPr>
        <w:ind w:left="360"/>
        <w:rPr>
          <w:sz w:val="24"/>
        </w:rPr>
      </w:pPr>
    </w:p>
    <w:p w14:paraId="1F346A87" w14:textId="5DD70258" w:rsidR="00B9179F" w:rsidRDefault="00B9179F" w:rsidP="00B9179F">
      <w:pPr>
        <w:ind w:left="360"/>
        <w:rPr>
          <w:sz w:val="24"/>
        </w:rPr>
      </w:pPr>
      <w:bookmarkStart w:id="2" w:name="_Hlk106729547"/>
      <w:r>
        <w:rPr>
          <w:sz w:val="24"/>
        </w:rPr>
        <w:t xml:space="preserve">Fecha de Emisión: </w:t>
      </w:r>
      <w:r w:rsidR="00D22704">
        <w:rPr>
          <w:sz w:val="24"/>
        </w:rPr>
        <w:t>21</w:t>
      </w:r>
      <w:r>
        <w:rPr>
          <w:sz w:val="24"/>
        </w:rPr>
        <w:t>/06/202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  <w:t>Protocolo: 0641/22</w:t>
      </w:r>
    </w:p>
    <w:p w14:paraId="38E79190" w14:textId="77777777" w:rsidR="00B9179F" w:rsidRDefault="00B9179F" w:rsidP="00B9179F">
      <w:pPr>
        <w:ind w:left="360"/>
        <w:rPr>
          <w:sz w:val="24"/>
        </w:rPr>
      </w:pPr>
      <w:r>
        <w:rPr>
          <w:sz w:val="24"/>
        </w:rPr>
        <w:t>Fecha de toma de muestra: 7/06/2022</w:t>
      </w:r>
    </w:p>
    <w:p w14:paraId="26C816F5" w14:textId="05E70236" w:rsidR="00B9179F" w:rsidRDefault="00B9179F" w:rsidP="00B9179F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mpresa: </w:t>
      </w:r>
      <w:r w:rsidR="00D22704">
        <w:rPr>
          <w:b/>
          <w:sz w:val="24"/>
          <w:szCs w:val="24"/>
          <w:lang w:val="es-ES"/>
        </w:rPr>
        <w:t>FABIAN BRAGAGNOLO</w:t>
      </w:r>
      <w:r>
        <w:rPr>
          <w:sz w:val="24"/>
          <w:szCs w:val="24"/>
          <w:lang w:val="es-ES"/>
        </w:rPr>
        <w:t xml:space="preserve"> </w:t>
      </w:r>
    </w:p>
    <w:p w14:paraId="65258015" w14:textId="55E22B1D" w:rsidR="00B9179F" w:rsidRDefault="00B9179F" w:rsidP="00B9179F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irección: </w:t>
      </w:r>
      <w:r w:rsidR="00D22704">
        <w:rPr>
          <w:sz w:val="18"/>
          <w:szCs w:val="18"/>
        </w:rPr>
        <w:t>PRINGLES 3612.CASEROS</w:t>
      </w:r>
    </w:p>
    <w:p w14:paraId="6AAF7F9E" w14:textId="77777777" w:rsidR="00B9179F" w:rsidRDefault="00B9179F" w:rsidP="00B9179F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ugar de Extracción: PLANTA ELABORADORA</w:t>
      </w:r>
    </w:p>
    <w:p w14:paraId="69BFB001" w14:textId="77777777" w:rsidR="00B9179F" w:rsidRDefault="00B9179F" w:rsidP="00B9179F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uestra de AGUA DE MESA ENVASADA</w:t>
      </w:r>
    </w:p>
    <w:bookmarkEnd w:id="2"/>
    <w:p w14:paraId="7DD8EA6C" w14:textId="77777777" w:rsidR="007E6E66" w:rsidRDefault="007E6E66">
      <w:pPr>
        <w:rPr>
          <w:b/>
        </w:rPr>
      </w:pPr>
    </w:p>
    <w:p w14:paraId="05A61CE9" w14:textId="77777777" w:rsidR="007E6E66" w:rsidRDefault="00E254BD">
      <w:pPr>
        <w:pStyle w:val="Ttulo3"/>
        <w:jc w:val="center"/>
        <w:rPr>
          <w:rFonts w:ascii="Arial" w:eastAsia="Arial Unicode MS" w:hAnsi="Arial"/>
          <w:b w:val="0"/>
          <w:sz w:val="24"/>
          <w:u w:val="single"/>
        </w:rPr>
      </w:pPr>
      <w:r>
        <w:rPr>
          <w:rFonts w:ascii="Arial" w:hAnsi="Arial"/>
          <w:b w:val="0"/>
          <w:sz w:val="28"/>
        </w:rPr>
        <w:tab/>
      </w:r>
      <w:r>
        <w:rPr>
          <w:rFonts w:ascii="Arial" w:hAnsi="Arial"/>
          <w:b w:val="0"/>
          <w:sz w:val="24"/>
          <w:u w:val="single"/>
        </w:rPr>
        <w:t>RESULTADOS OBTENIDOS DEL ANÁLISIS FISICO-QUIMICO</w:t>
      </w:r>
    </w:p>
    <w:p w14:paraId="50AFCADE" w14:textId="77777777" w:rsidR="007E6E66" w:rsidRDefault="00E254BD">
      <w:pPr>
        <w:rPr>
          <w:rFonts w:ascii="Arial" w:hAnsi="Arial"/>
          <w:sz w:val="28"/>
          <w:u w:val="single"/>
        </w:rPr>
      </w:pPr>
      <w:r>
        <w:rPr>
          <w:rFonts w:ascii="Arial Black" w:hAnsi="Arial Black"/>
          <w:sz w:val="24"/>
        </w:rPr>
        <w:tab/>
      </w:r>
      <w:r>
        <w:rPr>
          <w:rFonts w:ascii="Arial Black" w:hAnsi="Arial Black"/>
          <w:sz w:val="24"/>
        </w:rPr>
        <w:tab/>
      </w:r>
      <w:r>
        <w:rPr>
          <w:rFonts w:ascii="Arial Black" w:hAnsi="Arial Black"/>
          <w:sz w:val="24"/>
        </w:rPr>
        <w:tab/>
      </w:r>
      <w:r>
        <w:rPr>
          <w:rFonts w:ascii="Arial Black" w:hAnsi="Arial Black"/>
          <w:sz w:val="24"/>
        </w:rPr>
        <w:tab/>
      </w:r>
      <w:r>
        <w:rPr>
          <w:rFonts w:ascii="Arial Black" w:hAnsi="Arial Black"/>
          <w:sz w:val="24"/>
        </w:rPr>
        <w:tab/>
      </w:r>
    </w:p>
    <w:tbl>
      <w:tblPr>
        <w:tblpPr w:leftFromText="141" w:rightFromText="141" w:vertAnchor="text" w:horzAnchor="margin" w:tblpXSpec="center" w:tblpY="24"/>
        <w:tblW w:w="8528" w:type="dxa"/>
        <w:jc w:val="center"/>
        <w:tblLook w:val="01E0" w:firstRow="1" w:lastRow="1" w:firstColumn="1" w:lastColumn="1" w:noHBand="0" w:noVBand="0"/>
      </w:tblPr>
      <w:tblGrid>
        <w:gridCol w:w="1974"/>
        <w:gridCol w:w="1137"/>
        <w:gridCol w:w="1697"/>
        <w:gridCol w:w="2410"/>
        <w:gridCol w:w="1310"/>
      </w:tblGrid>
      <w:tr w:rsidR="007E6E66" w14:paraId="400BED11" w14:textId="77777777">
        <w:trPr>
          <w:trHeight w:val="135"/>
          <w:jc w:val="center"/>
        </w:trPr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97A5" w14:textId="77777777" w:rsidR="007E6E66" w:rsidRDefault="00E254BD">
            <w:pPr>
              <w:widowControl w:val="0"/>
              <w:jc w:val="center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Parámetro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4451F" w14:textId="77777777" w:rsidR="007E6E66" w:rsidRDefault="00E254BD">
            <w:pPr>
              <w:widowControl w:val="0"/>
              <w:jc w:val="center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Unidades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883C" w14:textId="77777777" w:rsidR="007E6E66" w:rsidRDefault="00E254BD">
            <w:pPr>
              <w:widowControl w:val="0"/>
              <w:jc w:val="center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Valores Permitidos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4BB3" w14:textId="77777777" w:rsidR="007E6E66" w:rsidRDefault="00E254BD">
            <w:pPr>
              <w:widowControl w:val="0"/>
              <w:jc w:val="center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Resultados</w:t>
            </w:r>
          </w:p>
        </w:tc>
      </w:tr>
      <w:tr w:rsidR="007E6E66" w14:paraId="40465344" w14:textId="77777777">
        <w:trPr>
          <w:trHeight w:val="135"/>
          <w:jc w:val="center"/>
        </w:trPr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7341" w14:textId="77777777" w:rsidR="007E6E66" w:rsidRDefault="007E6E66">
            <w:pPr>
              <w:widowControl w:val="0"/>
              <w:rPr>
                <w:rFonts w:ascii="Verdana" w:hAnsi="Verdana" w:cs="Arial"/>
                <w:lang w:val="es-ES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426E" w14:textId="77777777" w:rsidR="007E6E66" w:rsidRDefault="007E6E66">
            <w:pPr>
              <w:widowControl w:val="0"/>
              <w:rPr>
                <w:rFonts w:ascii="Verdana" w:hAnsi="Verdana" w:cs="Arial"/>
                <w:lang w:val="es-ES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4A2E" w14:textId="77777777" w:rsidR="007E6E66" w:rsidRDefault="00E254BD">
            <w:pPr>
              <w:widowControl w:val="0"/>
              <w:jc w:val="center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U.E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A6D8" w14:textId="77777777" w:rsidR="007E6E66" w:rsidRDefault="00E254BD">
            <w:pPr>
              <w:widowControl w:val="0"/>
              <w:jc w:val="center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C.A.A.</w:t>
            </w: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881C" w14:textId="77777777" w:rsidR="007E6E66" w:rsidRDefault="007E6E66">
            <w:pPr>
              <w:widowControl w:val="0"/>
              <w:rPr>
                <w:rFonts w:ascii="Verdana" w:hAnsi="Verdana" w:cs="Arial"/>
                <w:lang w:val="es-ES"/>
              </w:rPr>
            </w:pPr>
          </w:p>
        </w:tc>
      </w:tr>
      <w:tr w:rsidR="007E6E66" w14:paraId="4019C91E" w14:textId="77777777">
        <w:trPr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4146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Color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1803" w14:textId="77777777" w:rsidR="007E6E66" w:rsidRDefault="007E6E66">
            <w:pPr>
              <w:widowControl w:val="0"/>
              <w:rPr>
                <w:rFonts w:ascii="Verdana" w:hAnsi="Verdana" w:cs="Arial"/>
                <w:lang w:val="es-ES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EF0D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áx.  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95E5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áx.  5 pt-Co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59AB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1</w:t>
            </w:r>
          </w:p>
        </w:tc>
      </w:tr>
      <w:tr w:rsidR="007E6E66" w14:paraId="73FB9238" w14:textId="77777777">
        <w:trPr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4F21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Olor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668D" w14:textId="77777777" w:rsidR="007E6E66" w:rsidRDefault="007E6E66">
            <w:pPr>
              <w:widowControl w:val="0"/>
              <w:jc w:val="center"/>
              <w:rPr>
                <w:rFonts w:ascii="Verdana" w:hAnsi="Verdana" w:cs="Arial"/>
                <w:lang w:val="es-ES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0696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áx.  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A0C1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Sin Olores Extraños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D40C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S.O.E.</w:t>
            </w:r>
          </w:p>
        </w:tc>
      </w:tr>
      <w:tr w:rsidR="007E6E66" w14:paraId="3D80948A" w14:textId="77777777">
        <w:trPr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6196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Turbiedad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790E" w14:textId="77777777" w:rsidR="007E6E66" w:rsidRDefault="00E254BD">
            <w:pPr>
              <w:widowControl w:val="0"/>
              <w:jc w:val="center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NTU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E574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áx.  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6509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áx.  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F891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1</w:t>
            </w:r>
          </w:p>
        </w:tc>
      </w:tr>
      <w:tr w:rsidR="007E6E66" w14:paraId="2D22E8D8" w14:textId="77777777">
        <w:trPr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3F03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Conductividad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11781" w14:textId="77777777" w:rsidR="007E6E66" w:rsidRDefault="00E254BD">
            <w:pPr>
              <w:widowControl w:val="0"/>
              <w:jc w:val="center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µS/cm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F794B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Nivel Guia 4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0C64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-</w:t>
            </w:r>
          </w:p>
          <w:p w14:paraId="1210F926" w14:textId="77777777" w:rsidR="007E6E66" w:rsidRDefault="007E6E66">
            <w:pPr>
              <w:widowControl w:val="0"/>
              <w:rPr>
                <w:rFonts w:ascii="Verdana" w:hAnsi="Verdana" w:cs="Arial"/>
                <w:lang w:val="es-ES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EFB6" w14:textId="54D9C6A5" w:rsidR="007E6E66" w:rsidRDefault="00B9179F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396</w:t>
            </w:r>
          </w:p>
        </w:tc>
      </w:tr>
      <w:tr w:rsidR="007E6E66" w14:paraId="7541E735" w14:textId="77777777">
        <w:trPr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6423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pH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D58FF" w14:textId="77777777" w:rsidR="007E6E66" w:rsidRDefault="007E6E66">
            <w:pPr>
              <w:widowControl w:val="0"/>
              <w:jc w:val="center"/>
              <w:rPr>
                <w:rFonts w:ascii="Verdana" w:hAnsi="Verdana" w:cs="Arial"/>
                <w:lang w:val="es-ES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1704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6,8 – 9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A8FA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6,5 – 8,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6552" w14:textId="158EF51E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8,</w:t>
            </w:r>
            <w:r w:rsidR="00B9179F">
              <w:rPr>
                <w:rFonts w:ascii="Verdana" w:hAnsi="Verdana" w:cs="Arial"/>
                <w:lang w:val="es-ES"/>
              </w:rPr>
              <w:t>10</w:t>
            </w:r>
          </w:p>
        </w:tc>
      </w:tr>
      <w:tr w:rsidR="007E6E66" w14:paraId="6E1BEC7E" w14:textId="77777777">
        <w:trPr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D629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Residuo Total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D11E" w14:textId="77777777" w:rsidR="007E6E66" w:rsidRDefault="007E6E66">
            <w:pPr>
              <w:widowControl w:val="0"/>
              <w:jc w:val="center"/>
              <w:rPr>
                <w:rFonts w:ascii="Verdana" w:hAnsi="Verdana" w:cs="Arial"/>
                <w:lang w:val="es-ES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26DD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áx.  15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EA9E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áx.  15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66C77" w14:textId="76A5D8E8" w:rsidR="007E6E66" w:rsidRDefault="00B9179F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204</w:t>
            </w:r>
          </w:p>
        </w:tc>
      </w:tr>
      <w:tr w:rsidR="007E6E66" w14:paraId="3D10B74F" w14:textId="77777777">
        <w:trPr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80C1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Alcalinidad Total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4401" w14:textId="77777777" w:rsidR="007E6E66" w:rsidRDefault="00E254BD">
            <w:pPr>
              <w:widowControl w:val="0"/>
              <w:jc w:val="center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ppm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B6AD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DC4B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-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1419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-</w:t>
            </w:r>
          </w:p>
        </w:tc>
      </w:tr>
      <w:tr w:rsidR="007E6E66" w14:paraId="2E7061B0" w14:textId="77777777">
        <w:trPr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1C54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Dureza Total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990E" w14:textId="77777777" w:rsidR="007E6E66" w:rsidRDefault="00E254BD">
            <w:pPr>
              <w:widowControl w:val="0"/>
              <w:jc w:val="center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ppm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A66B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áx.  2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4C48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áx.  4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5832" w14:textId="50467524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5</w:t>
            </w:r>
            <w:r w:rsidR="00B9179F">
              <w:rPr>
                <w:rFonts w:ascii="Verdana" w:hAnsi="Verdana" w:cs="Arial"/>
                <w:lang w:val="es-ES"/>
              </w:rPr>
              <w:t>0</w:t>
            </w:r>
          </w:p>
        </w:tc>
      </w:tr>
      <w:tr w:rsidR="007E6E66" w14:paraId="4971CCF2" w14:textId="77777777">
        <w:trPr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6984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Calcio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B8DC" w14:textId="77777777" w:rsidR="007E6E66" w:rsidRDefault="00E254BD">
            <w:pPr>
              <w:widowControl w:val="0"/>
              <w:jc w:val="center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ppm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C837A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Nivel Guia 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9198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-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6FDA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-</w:t>
            </w:r>
          </w:p>
        </w:tc>
      </w:tr>
      <w:tr w:rsidR="007E6E66" w14:paraId="18265A6B" w14:textId="77777777">
        <w:trPr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3615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agnesio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9920" w14:textId="77777777" w:rsidR="007E6E66" w:rsidRDefault="00E254BD">
            <w:pPr>
              <w:widowControl w:val="0"/>
              <w:jc w:val="center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ppm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1DC4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áx.  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CA6F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-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E32F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&lt;0.01</w:t>
            </w:r>
          </w:p>
        </w:tc>
      </w:tr>
      <w:tr w:rsidR="007E6E66" w14:paraId="4D331F02" w14:textId="77777777">
        <w:trPr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77445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Sodio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33CA" w14:textId="77777777" w:rsidR="007E6E66" w:rsidRDefault="00E254BD">
            <w:pPr>
              <w:widowControl w:val="0"/>
              <w:jc w:val="center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g/l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931E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FAB5C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-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AA83" w14:textId="4E407055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2</w:t>
            </w:r>
            <w:r w:rsidR="00B9179F">
              <w:rPr>
                <w:rFonts w:ascii="Verdana" w:hAnsi="Verdana" w:cs="Arial"/>
                <w:lang w:val="es-ES"/>
              </w:rPr>
              <w:t>1</w:t>
            </w:r>
          </w:p>
        </w:tc>
      </w:tr>
      <w:tr w:rsidR="007E6E66" w14:paraId="36FD893A" w14:textId="77777777">
        <w:trPr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6B24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Cloruro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0EA1" w14:textId="77777777" w:rsidR="007E6E66" w:rsidRDefault="00E254BD">
            <w:pPr>
              <w:widowControl w:val="0"/>
              <w:jc w:val="center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g/l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E2C6C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B27B0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áx.  35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7FE6" w14:textId="097299E2" w:rsidR="007E6E66" w:rsidRDefault="00B9179F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67</w:t>
            </w:r>
          </w:p>
        </w:tc>
      </w:tr>
      <w:tr w:rsidR="007E6E66" w14:paraId="1627210D" w14:textId="77777777">
        <w:trPr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63469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Nitrito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7EC8" w14:textId="77777777" w:rsidR="007E6E66" w:rsidRDefault="00E254BD">
            <w:pPr>
              <w:widowControl w:val="0"/>
              <w:jc w:val="center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ppm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81F2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áx.  0,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D8BC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áx.  0.1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D8A80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0.014</w:t>
            </w:r>
          </w:p>
        </w:tc>
      </w:tr>
      <w:tr w:rsidR="007E6E66" w14:paraId="607F17CA" w14:textId="77777777">
        <w:trPr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AD50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Nitrato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BBBF" w14:textId="77777777" w:rsidR="007E6E66" w:rsidRDefault="00E254BD">
            <w:pPr>
              <w:widowControl w:val="0"/>
              <w:jc w:val="center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ppm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2E3B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áx.  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6ED7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áx.  4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0D0A" w14:textId="23AF9ED6" w:rsidR="007E6E66" w:rsidRDefault="00B9179F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&lt;10</w:t>
            </w:r>
          </w:p>
        </w:tc>
      </w:tr>
      <w:tr w:rsidR="007E6E66" w14:paraId="7EDC7106" w14:textId="77777777">
        <w:trPr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9473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Cloro residual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C11E" w14:textId="77777777" w:rsidR="007E6E66" w:rsidRDefault="00E254BD">
            <w:pPr>
              <w:widowControl w:val="0"/>
              <w:jc w:val="center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ppm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5E5C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áx.  0.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CDAF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Nivel Guia 0,2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7961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&lt;0.010</w:t>
            </w:r>
          </w:p>
        </w:tc>
      </w:tr>
      <w:tr w:rsidR="007E6E66" w14:paraId="69EAAD00" w14:textId="77777777">
        <w:trPr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FDDF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Amonio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363F" w14:textId="77777777" w:rsidR="007E6E66" w:rsidRDefault="00E254BD">
            <w:pPr>
              <w:widowControl w:val="0"/>
              <w:jc w:val="center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ppm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C762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áx.  0,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6D2CB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áx.  0,2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8791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&lt;0.03</w:t>
            </w:r>
          </w:p>
        </w:tc>
      </w:tr>
      <w:tr w:rsidR="007E6E66" w14:paraId="42CF4824" w14:textId="77777777">
        <w:trPr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C558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Oxidabilidad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B3D5" w14:textId="77777777" w:rsidR="007E6E66" w:rsidRDefault="00E254BD">
            <w:pPr>
              <w:widowControl w:val="0"/>
              <w:jc w:val="center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ppm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DDC1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áx.  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F3C1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N. Guia SE. NA. SA 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0741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-</w:t>
            </w:r>
          </w:p>
        </w:tc>
      </w:tr>
      <w:tr w:rsidR="007E6E66" w14:paraId="3AE1B927" w14:textId="77777777">
        <w:trPr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6CEA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Sulfatos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20CB2" w14:textId="77777777" w:rsidR="007E6E66" w:rsidRDefault="00E254BD">
            <w:pPr>
              <w:widowControl w:val="0"/>
              <w:jc w:val="center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ppm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F1A4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áx.  2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BE669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áx.  4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2F14" w14:textId="31D74A36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3</w:t>
            </w:r>
            <w:r w:rsidR="00B9179F">
              <w:rPr>
                <w:rFonts w:ascii="Verdana" w:hAnsi="Verdana" w:cs="Arial"/>
                <w:lang w:val="es-ES"/>
              </w:rPr>
              <w:t>4</w:t>
            </w:r>
          </w:p>
        </w:tc>
      </w:tr>
      <w:tr w:rsidR="007E6E66" w14:paraId="4FFAD3A3" w14:textId="77777777">
        <w:trPr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F16D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Plomo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A2E3" w14:textId="77777777" w:rsidR="007E6E66" w:rsidRDefault="00E254BD">
            <w:pPr>
              <w:widowControl w:val="0"/>
              <w:jc w:val="center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g/l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FB277" w14:textId="77777777" w:rsidR="007E6E66" w:rsidRDefault="007E6E66">
            <w:pPr>
              <w:widowControl w:val="0"/>
              <w:rPr>
                <w:rFonts w:ascii="Verdana" w:hAnsi="Verdana" w:cs="Arial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2F98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áx.  0.0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D0CB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&lt;0.05</w:t>
            </w:r>
          </w:p>
        </w:tc>
      </w:tr>
      <w:tr w:rsidR="007E6E66" w14:paraId="47AE3FE1" w14:textId="77777777">
        <w:trPr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F086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Cromo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3C7D" w14:textId="77777777" w:rsidR="007E6E66" w:rsidRDefault="00E254BD">
            <w:pPr>
              <w:widowControl w:val="0"/>
              <w:jc w:val="center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g/l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27243" w14:textId="77777777" w:rsidR="007E6E66" w:rsidRDefault="007E6E66">
            <w:pPr>
              <w:widowControl w:val="0"/>
              <w:rPr>
                <w:rFonts w:ascii="Verdana" w:hAnsi="Verdana" w:cs="Arial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2891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áx.  0.0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0D4F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&lt;0.05</w:t>
            </w:r>
          </w:p>
        </w:tc>
      </w:tr>
      <w:tr w:rsidR="007E6E66" w14:paraId="1BAD1D48" w14:textId="77777777">
        <w:trPr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56CB7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Arsénico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5104" w14:textId="77777777" w:rsidR="007E6E66" w:rsidRDefault="00E254BD">
            <w:pPr>
              <w:widowControl w:val="0"/>
              <w:jc w:val="center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g/l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EA8F" w14:textId="77777777" w:rsidR="007E6E66" w:rsidRDefault="007E6E66">
            <w:pPr>
              <w:widowControl w:val="0"/>
              <w:rPr>
                <w:rFonts w:ascii="Verdana" w:hAnsi="Verdana" w:cs="Arial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5434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áx.  0.0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2A14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0.005</w:t>
            </w:r>
          </w:p>
        </w:tc>
      </w:tr>
      <w:tr w:rsidR="007E6E66" w14:paraId="1021625D" w14:textId="77777777">
        <w:trPr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08BB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Cianuro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0C2E8" w14:textId="77777777" w:rsidR="007E6E66" w:rsidRDefault="00E254BD">
            <w:pPr>
              <w:widowControl w:val="0"/>
              <w:jc w:val="center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g/l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F103" w14:textId="77777777" w:rsidR="007E6E66" w:rsidRDefault="007E6E66">
            <w:pPr>
              <w:widowControl w:val="0"/>
              <w:rPr>
                <w:rFonts w:ascii="Verdana" w:hAnsi="Verdana" w:cs="Arial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B272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áx.  0.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754A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&lt;0.10</w:t>
            </w:r>
          </w:p>
        </w:tc>
      </w:tr>
      <w:tr w:rsidR="007E6E66" w14:paraId="5CFC93A6" w14:textId="77777777">
        <w:trPr>
          <w:trHeight w:val="70"/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75263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Hierro Total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A08A" w14:textId="77777777" w:rsidR="007E6E66" w:rsidRDefault="00E254BD">
            <w:pPr>
              <w:widowControl w:val="0"/>
              <w:jc w:val="center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g/l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C2A6" w14:textId="77777777" w:rsidR="007E6E66" w:rsidRDefault="007E6E66">
            <w:pPr>
              <w:widowControl w:val="0"/>
              <w:rPr>
                <w:rFonts w:ascii="Verdana" w:hAnsi="Verdana" w:cs="Arial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71F16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áx.  0.0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8575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&lt;0.05</w:t>
            </w:r>
          </w:p>
        </w:tc>
      </w:tr>
      <w:tr w:rsidR="007E6E66" w14:paraId="7FA68A80" w14:textId="77777777">
        <w:trPr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1F58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Floruros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5D38" w14:textId="77777777" w:rsidR="007E6E66" w:rsidRDefault="00E254BD">
            <w:pPr>
              <w:widowControl w:val="0"/>
              <w:jc w:val="center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g/l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F68D" w14:textId="77777777" w:rsidR="007E6E66" w:rsidRDefault="007E6E66">
            <w:pPr>
              <w:widowControl w:val="0"/>
              <w:rPr>
                <w:rFonts w:ascii="Verdana" w:hAnsi="Verdana" w:cs="Arial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4476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Máx.  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100D" w14:textId="77777777" w:rsidR="007E6E66" w:rsidRDefault="00E254BD">
            <w:pPr>
              <w:widowControl w:val="0"/>
              <w:rPr>
                <w:rFonts w:ascii="Verdana" w:hAnsi="Verdana" w:cs="Arial"/>
                <w:lang w:val="es-ES"/>
              </w:rPr>
            </w:pPr>
            <w:r>
              <w:rPr>
                <w:rFonts w:ascii="Verdana" w:hAnsi="Verdana" w:cs="Arial"/>
                <w:lang w:val="es-ES"/>
              </w:rPr>
              <w:t>&lt;2.0</w:t>
            </w:r>
          </w:p>
        </w:tc>
      </w:tr>
      <w:tr w:rsidR="007E6E66" w14:paraId="4135449A" w14:textId="77777777">
        <w:trPr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5127" w14:textId="77777777" w:rsidR="007E6E66" w:rsidRDefault="007E6E66">
            <w:pPr>
              <w:widowControl w:val="0"/>
              <w:rPr>
                <w:rFonts w:ascii="Verdana" w:hAnsi="Verdana" w:cs="Arial"/>
                <w:lang w:val="es-ES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1A5C" w14:textId="77777777" w:rsidR="007E6E66" w:rsidRDefault="007E6E66">
            <w:pPr>
              <w:widowControl w:val="0"/>
              <w:rPr>
                <w:rFonts w:ascii="Verdana" w:hAnsi="Verdana" w:cs="Arial"/>
                <w:lang w:val="es-ES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296B" w14:textId="77777777" w:rsidR="007E6E66" w:rsidRDefault="007E6E66">
            <w:pPr>
              <w:widowControl w:val="0"/>
              <w:rPr>
                <w:rFonts w:ascii="Verdana" w:hAnsi="Verdana" w:cs="Arial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BA39" w14:textId="77777777" w:rsidR="007E6E66" w:rsidRDefault="007E6E66">
            <w:pPr>
              <w:widowControl w:val="0"/>
              <w:rPr>
                <w:rFonts w:ascii="Verdana" w:hAnsi="Verdana" w:cs="Arial"/>
                <w:lang w:val="es-ES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FA12" w14:textId="77777777" w:rsidR="007E6E66" w:rsidRDefault="007E6E66">
            <w:pPr>
              <w:widowControl w:val="0"/>
              <w:rPr>
                <w:rFonts w:ascii="Verdana" w:hAnsi="Verdana" w:cs="Arial"/>
                <w:lang w:val="es-ES"/>
              </w:rPr>
            </w:pPr>
          </w:p>
        </w:tc>
      </w:tr>
    </w:tbl>
    <w:p w14:paraId="77B40192" w14:textId="77777777" w:rsidR="00D37670" w:rsidRDefault="00D37670" w:rsidP="007B73BA">
      <w:pPr>
        <w:rPr>
          <w:b/>
          <w:bCs/>
          <w:color w:val="444444"/>
        </w:rPr>
      </w:pPr>
    </w:p>
    <w:p w14:paraId="41D83DB0" w14:textId="77777777" w:rsidR="00D37670" w:rsidRDefault="00D37670" w:rsidP="007B73BA">
      <w:pPr>
        <w:rPr>
          <w:b/>
          <w:bCs/>
          <w:color w:val="444444"/>
        </w:rPr>
      </w:pPr>
    </w:p>
    <w:p w14:paraId="255DE1B8" w14:textId="77777777" w:rsidR="00D37670" w:rsidRDefault="00D37670" w:rsidP="007B73BA">
      <w:pPr>
        <w:rPr>
          <w:b/>
          <w:bCs/>
          <w:color w:val="444444"/>
        </w:rPr>
      </w:pPr>
    </w:p>
    <w:p w14:paraId="78898B9A" w14:textId="77777777" w:rsidR="00D37670" w:rsidRDefault="00D37670" w:rsidP="007B73BA">
      <w:pPr>
        <w:rPr>
          <w:b/>
          <w:bCs/>
          <w:color w:val="444444"/>
        </w:rPr>
      </w:pPr>
    </w:p>
    <w:p w14:paraId="1029F9A6" w14:textId="1DA9074B" w:rsidR="007E6E66" w:rsidRDefault="00E254BD" w:rsidP="007B73BA">
      <w:pPr>
        <w:rPr>
          <w:b/>
          <w:bCs/>
          <w:color w:val="444444"/>
        </w:rPr>
      </w:pPr>
      <w:r>
        <w:rPr>
          <w:b/>
          <w:bCs/>
          <w:color w:val="444444"/>
        </w:rPr>
        <w:t>SEGÚN EL C.A.A., APTA PARA CONSUMO SEGÚN LO ANALIZADO</w:t>
      </w:r>
    </w:p>
    <w:p w14:paraId="053E72EF" w14:textId="47CC011B" w:rsidR="00D37670" w:rsidRDefault="00D37670" w:rsidP="007B73BA">
      <w:pPr>
        <w:rPr>
          <w:b/>
          <w:bCs/>
          <w:color w:val="444444"/>
        </w:rPr>
      </w:pPr>
    </w:p>
    <w:p w14:paraId="7853512E" w14:textId="2F5E52E3" w:rsidR="00D37670" w:rsidRDefault="00D37670" w:rsidP="007B73BA">
      <w:pPr>
        <w:rPr>
          <w:b/>
          <w:bCs/>
          <w:color w:val="444444"/>
        </w:rPr>
      </w:pPr>
    </w:p>
    <w:p w14:paraId="509EADFF" w14:textId="7286002D" w:rsidR="00D37670" w:rsidRDefault="00D37670" w:rsidP="007B73BA">
      <w:pPr>
        <w:rPr>
          <w:b/>
          <w:bCs/>
          <w:color w:val="444444"/>
        </w:rPr>
      </w:pPr>
    </w:p>
    <w:p w14:paraId="19C1B7CF" w14:textId="37B5449C" w:rsidR="00D37670" w:rsidRDefault="00D37670" w:rsidP="007B73BA">
      <w:pPr>
        <w:rPr>
          <w:b/>
          <w:bCs/>
          <w:color w:val="444444"/>
        </w:rPr>
      </w:pPr>
    </w:p>
    <w:p w14:paraId="4015E84B" w14:textId="44472EEC" w:rsidR="00D37670" w:rsidRDefault="00D37670" w:rsidP="007B73BA">
      <w:pPr>
        <w:rPr>
          <w:b/>
          <w:bCs/>
          <w:color w:val="444444"/>
        </w:rPr>
      </w:pPr>
      <w:r>
        <w:rPr>
          <w:b/>
          <w:bCs/>
          <w:color w:val="444444"/>
        </w:rPr>
        <w:tab/>
      </w:r>
      <w:r>
        <w:rPr>
          <w:b/>
          <w:bCs/>
          <w:color w:val="444444"/>
        </w:rPr>
        <w:tab/>
      </w:r>
      <w:r>
        <w:rPr>
          <w:b/>
          <w:bCs/>
          <w:color w:val="444444"/>
        </w:rPr>
        <w:tab/>
      </w:r>
      <w:r>
        <w:rPr>
          <w:b/>
          <w:bCs/>
          <w:color w:val="444444"/>
        </w:rPr>
        <w:tab/>
      </w:r>
      <w:r>
        <w:rPr>
          <w:b/>
          <w:bCs/>
          <w:color w:val="444444"/>
        </w:rPr>
        <w:tab/>
      </w:r>
      <w:r>
        <w:rPr>
          <w:b/>
          <w:bCs/>
          <w:color w:val="444444"/>
        </w:rPr>
        <w:tab/>
      </w:r>
    </w:p>
    <w:p w14:paraId="1A0C33CF" w14:textId="09643703" w:rsidR="00D37670" w:rsidRDefault="00D37670" w:rsidP="007B73BA">
      <w:pPr>
        <w:rPr>
          <w:sz w:val="18"/>
        </w:rPr>
      </w:pPr>
      <w:r>
        <w:rPr>
          <w:b/>
          <w:bCs/>
          <w:color w:val="444444"/>
        </w:rPr>
        <w:tab/>
      </w:r>
      <w:r>
        <w:rPr>
          <w:b/>
          <w:bCs/>
          <w:color w:val="444444"/>
        </w:rPr>
        <w:tab/>
      </w:r>
      <w:r>
        <w:rPr>
          <w:b/>
          <w:bCs/>
          <w:color w:val="444444"/>
        </w:rPr>
        <w:tab/>
      </w:r>
      <w:r>
        <w:rPr>
          <w:b/>
          <w:bCs/>
          <w:color w:val="444444"/>
        </w:rPr>
        <w:tab/>
      </w:r>
      <w:r>
        <w:rPr>
          <w:b/>
          <w:bCs/>
          <w:color w:val="444444"/>
        </w:rPr>
        <w:tab/>
      </w:r>
      <w:r>
        <w:rPr>
          <w:b/>
          <w:bCs/>
          <w:color w:val="444444"/>
        </w:rPr>
        <w:tab/>
      </w:r>
      <w:r>
        <w:rPr>
          <w:b/>
          <w:bCs/>
          <w:color w:val="444444"/>
        </w:rPr>
        <w:tab/>
      </w:r>
      <w:r>
        <w:rPr>
          <w:b/>
          <w:bCs/>
          <w:color w:val="444444"/>
        </w:rPr>
        <w:tab/>
      </w:r>
      <w:r>
        <w:rPr>
          <w:noProof/>
          <w:lang w:eastAsia="es-AR"/>
        </w:rPr>
        <w:drawing>
          <wp:inline distT="0" distB="0" distL="0" distR="0" wp14:anchorId="649F295B" wp14:editId="45EC93A7">
            <wp:extent cx="1543050" cy="1000125"/>
            <wp:effectExtent l="0" t="0" r="0" b="0"/>
            <wp:docPr id="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-3457" t="-684190" r="3457" b="684190"/>
                    <a:stretch/>
                  </pic:blipFill>
                  <pic:spPr bwMode="auto">
                    <a:xfrm>
                      <a:off x="0" y="0"/>
                      <a:ext cx="15430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B15BE" w14:textId="3A17FADC" w:rsidR="007E6E66" w:rsidRDefault="007E6E66">
      <w:pPr>
        <w:jc w:val="right"/>
        <w:rPr>
          <w:sz w:val="18"/>
        </w:rPr>
      </w:pPr>
    </w:p>
    <w:p w14:paraId="44FF90BB" w14:textId="77777777" w:rsidR="00D37670" w:rsidRDefault="00D37670">
      <w:pPr>
        <w:jc w:val="right"/>
        <w:rPr>
          <w:sz w:val="18"/>
        </w:rPr>
      </w:pPr>
    </w:p>
    <w:p w14:paraId="025DFBF5" w14:textId="07114C32" w:rsidR="007E6E66" w:rsidRDefault="007E6E66">
      <w:pPr>
        <w:jc w:val="right"/>
        <w:rPr>
          <w:sz w:val="18"/>
        </w:rPr>
      </w:pPr>
    </w:p>
    <w:p w14:paraId="3DA4D68F" w14:textId="77777777" w:rsidR="00B9179F" w:rsidRDefault="00B9179F">
      <w:pPr>
        <w:jc w:val="right"/>
        <w:rPr>
          <w:sz w:val="18"/>
        </w:rPr>
      </w:pPr>
    </w:p>
    <w:p w14:paraId="376DB6F9" w14:textId="77777777" w:rsidR="00B9179F" w:rsidRDefault="00B9179F">
      <w:pPr>
        <w:jc w:val="right"/>
        <w:rPr>
          <w:sz w:val="18"/>
        </w:rPr>
      </w:pPr>
    </w:p>
    <w:p w14:paraId="6A97A8FD" w14:textId="77777777" w:rsidR="007E6E66" w:rsidRDefault="007E6E66">
      <w:pPr>
        <w:jc w:val="right"/>
        <w:rPr>
          <w:sz w:val="18"/>
        </w:rPr>
      </w:pPr>
    </w:p>
    <w:p w14:paraId="573ADA96" w14:textId="77777777" w:rsidR="007E6E66" w:rsidRDefault="007E6E66">
      <w:pPr>
        <w:jc w:val="right"/>
        <w:rPr>
          <w:sz w:val="18"/>
        </w:rPr>
      </w:pPr>
    </w:p>
    <w:p w14:paraId="4D93A546" w14:textId="77777777" w:rsidR="007E6E66" w:rsidRDefault="007E6E66">
      <w:pPr>
        <w:jc w:val="right"/>
        <w:rPr>
          <w:sz w:val="18"/>
        </w:rPr>
      </w:pPr>
    </w:p>
    <w:p w14:paraId="34383AEF" w14:textId="239BA85D" w:rsidR="007E6E66" w:rsidRDefault="007E6E66">
      <w:pPr>
        <w:jc w:val="right"/>
        <w:rPr>
          <w:sz w:val="18"/>
        </w:rPr>
      </w:pPr>
    </w:p>
    <w:p w14:paraId="6C39A7C2" w14:textId="77777777" w:rsidR="007E6E66" w:rsidRDefault="007E6E66">
      <w:pPr>
        <w:jc w:val="right"/>
        <w:rPr>
          <w:sz w:val="18"/>
        </w:rPr>
      </w:pPr>
    </w:p>
    <w:p w14:paraId="7AE59B82" w14:textId="77777777" w:rsidR="007E6E66" w:rsidRDefault="007E6E66">
      <w:pPr>
        <w:jc w:val="right"/>
        <w:rPr>
          <w:sz w:val="18"/>
        </w:rPr>
      </w:pPr>
    </w:p>
    <w:p w14:paraId="558BC8EE" w14:textId="77777777" w:rsidR="007E6E66" w:rsidRDefault="007E6E66">
      <w:pPr>
        <w:jc w:val="right"/>
        <w:rPr>
          <w:sz w:val="18"/>
        </w:rPr>
      </w:pPr>
    </w:p>
    <w:p w14:paraId="6EA8324B" w14:textId="77777777" w:rsidR="007E6E66" w:rsidRDefault="00E254BD">
      <w:pPr>
        <w:jc w:val="right"/>
        <w:rPr>
          <w:sz w:val="18"/>
        </w:rPr>
      </w:pPr>
      <w:r>
        <w:rPr>
          <w:color w:val="444444"/>
        </w:rPr>
        <w:t>.</w:t>
      </w:r>
    </w:p>
    <w:sectPr w:rsidR="007E6E66" w:rsidSect="007B73BA">
      <w:headerReference w:type="default" r:id="rId9"/>
      <w:footerReference w:type="default" r:id="rId10"/>
      <w:pgSz w:w="11906" w:h="16838"/>
      <w:pgMar w:top="1614" w:right="1275" w:bottom="851" w:left="1701" w:header="1557" w:footer="0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99A1B" w14:textId="77777777" w:rsidR="00524ED5" w:rsidRDefault="00524ED5">
      <w:r>
        <w:separator/>
      </w:r>
    </w:p>
  </w:endnote>
  <w:endnote w:type="continuationSeparator" w:id="0">
    <w:p w14:paraId="163BE8F8" w14:textId="77777777" w:rsidR="00524ED5" w:rsidRDefault="0052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52D0B" w14:textId="77777777" w:rsidR="007E6E66" w:rsidRDefault="007E6E66">
    <w:pPr>
      <w:pStyle w:val="Piedepgina"/>
      <w:ind w:right="360"/>
    </w:pPr>
  </w:p>
  <w:p w14:paraId="584DBBE9" w14:textId="77777777" w:rsidR="007E6E66" w:rsidRDefault="007E6E66">
    <w:pPr>
      <w:pStyle w:val="Piedepgina"/>
      <w:ind w:right="360"/>
    </w:pPr>
  </w:p>
  <w:p w14:paraId="392ECD56" w14:textId="77777777" w:rsidR="007E6E66" w:rsidRDefault="007E6E66">
    <w:pPr>
      <w:pStyle w:val="Piedepgina"/>
      <w:ind w:right="360"/>
    </w:pPr>
  </w:p>
  <w:p w14:paraId="5388211A" w14:textId="77777777" w:rsidR="007E6E66" w:rsidRDefault="007E6E66">
    <w:pPr>
      <w:pStyle w:val="Piedepgina"/>
      <w:ind w:right="360"/>
    </w:pPr>
  </w:p>
  <w:p w14:paraId="501A5B56" w14:textId="77777777" w:rsidR="007B73BA" w:rsidRDefault="007B73BA" w:rsidP="007B73BA">
    <w:pPr>
      <w:pStyle w:val="Piedepgina"/>
      <w:ind w:right="360"/>
    </w:pPr>
    <w:r>
      <w:rPr>
        <w:noProof/>
        <w:lang w:eastAsia="es-AR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E2EE410" wp14:editId="07EFE9EC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7310" cy="292735"/>
              <wp:effectExtent l="0" t="0" r="0" b="0"/>
              <wp:wrapSquare wrapText="largest"/>
              <wp:docPr id="7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" cy="29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99F5204" w14:textId="554DE587" w:rsidR="007B73BA" w:rsidRDefault="007B73BA" w:rsidP="007B73BA">
                          <w:pPr>
                            <w:pStyle w:val="Piedepgina"/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 w:rsidR="00C81986">
                            <w:rPr>
                              <w:rStyle w:val="Nmerodepgina"/>
                              <w:noProof/>
                              <w:color w:val="000000"/>
                            </w:rPr>
                            <w:t>1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E2EE410" id="Marco1" o:spid="_x0000_s1028" style="position:absolute;margin-left:-45.9pt;margin-top:.05pt;width:5.3pt;height:23.05pt;z-index:-25165721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" filled="f" stroked="f">
              <v:textbox style="mso-fit-shape-to-text:t" inset="0,0,0,0">
                <w:txbxContent>
                  <w:p w14:paraId="599F5204" w14:textId="554DE587" w:rsidR="007B73BA" w:rsidRDefault="007B73BA" w:rsidP="007B73BA">
                    <w:pPr>
                      <w:pStyle w:val="Piedepgina"/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>PAGE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 w:rsidR="00C81986">
                      <w:rPr>
                        <w:rStyle w:val="Nmerodepgina"/>
                        <w:noProof/>
                        <w:color w:val="000000"/>
                      </w:rPr>
                      <w:t>1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  <w:p w14:paraId="286AB984" w14:textId="77777777" w:rsidR="007E6E66" w:rsidRDefault="007E6E6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4BD29" w14:textId="77777777" w:rsidR="00524ED5" w:rsidRDefault="00524ED5">
      <w:r>
        <w:separator/>
      </w:r>
    </w:p>
  </w:footnote>
  <w:footnote w:type="continuationSeparator" w:id="0">
    <w:p w14:paraId="29F86CCB" w14:textId="77777777" w:rsidR="00524ED5" w:rsidRDefault="00524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80528" w14:textId="77777777" w:rsidR="007E6E66" w:rsidRDefault="00E254BD">
    <w:pPr>
      <w:jc w:val="center"/>
      <w:rPr>
        <w:b/>
      </w:rPr>
    </w:pPr>
    <w:r>
      <w:rPr>
        <w:b/>
        <w:noProof/>
        <w:lang w:eastAsia="es-AR"/>
      </w:rPr>
      <mc:AlternateContent>
        <mc:Choice Requires="wps">
          <w:drawing>
            <wp:anchor distT="0" distB="0" distL="0" distR="0" simplePos="0" relativeHeight="6" behindDoc="1" locked="0" layoutInCell="1" allowOverlap="1" wp14:anchorId="257F5987" wp14:editId="219A44A5">
              <wp:simplePos x="0" y="0"/>
              <wp:positionH relativeFrom="column">
                <wp:posOffset>-165735</wp:posOffset>
              </wp:positionH>
              <wp:positionV relativeFrom="paragraph">
                <wp:posOffset>-532765</wp:posOffset>
              </wp:positionV>
              <wp:extent cx="6312535" cy="1009015"/>
              <wp:effectExtent l="0" t="0" r="0" b="0"/>
              <wp:wrapNone/>
              <wp:docPr id="1" name="Marc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11880" cy="1008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BD8E42A" w14:textId="77777777" w:rsidR="007E6E66" w:rsidRDefault="007E6E66">
                          <w:pPr>
                            <w:pStyle w:val="Contenidodelmarco"/>
                            <w:rPr>
                              <w:rFonts w:ascii="News Gothic MT" w:hAnsi="News Gothic MT"/>
                              <w:b/>
                              <w:color w:val="003300"/>
                              <w:sz w:val="34"/>
                              <w:lang w:val="es-MX"/>
                            </w:rPr>
                          </w:pPr>
                        </w:p>
                        <w:p w14:paraId="3AB5EA09" w14:textId="77777777" w:rsidR="007E6E66" w:rsidRDefault="00E254BD">
                          <w:pPr>
                            <w:pStyle w:val="Contenidodelmarco"/>
                            <w:jc w:val="center"/>
                            <w:rPr>
                              <w:rFonts w:ascii="News Gothic MT" w:hAnsi="News Gothic MT"/>
                              <w:b/>
                              <w:i/>
                              <w:sz w:val="34"/>
                              <w:lang w:val="es-MX"/>
                            </w:rPr>
                          </w:pPr>
                          <w:r>
                            <w:rPr>
                              <w:rFonts w:ascii="News Gothic MT" w:hAnsi="News Gothic MT"/>
                              <w:b/>
                              <w:i/>
                              <w:sz w:val="34"/>
                              <w:lang w:val="es-MX"/>
                            </w:rPr>
                            <w:t>LABORATORIO DE ANALISIS BROMATOLÓGICOS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57F5987" id="Marco2" o:spid="_x0000_s1026" style="position:absolute;left:0;text-align:left;margin-left:-13.05pt;margin-top:-41.95pt;width:497.05pt;height:79.45pt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" strokeweight=".02mm">
              <v:stroke joinstyle="round"/>
              <v:textbox>
                <w:txbxContent>
                  <w:p w14:paraId="2BD8E42A" w14:textId="77777777" w:rsidR="007E6E66" w:rsidRDefault="007E6E66">
                    <w:pPr>
                      <w:pStyle w:val="Contenidodelmarco"/>
                      <w:rPr>
                        <w:rFonts w:ascii="News Gothic MT" w:hAnsi="News Gothic MT"/>
                        <w:b/>
                        <w:color w:val="003300"/>
                        <w:sz w:val="34"/>
                        <w:lang w:val="es-MX"/>
                      </w:rPr>
                    </w:pPr>
                  </w:p>
                  <w:p w14:paraId="3AB5EA09" w14:textId="77777777" w:rsidR="007E6E66" w:rsidRDefault="00E254BD">
                    <w:pPr>
                      <w:pStyle w:val="Contenidodelmarco"/>
                      <w:jc w:val="center"/>
                      <w:rPr>
                        <w:rFonts w:ascii="News Gothic MT" w:hAnsi="News Gothic MT"/>
                        <w:b/>
                        <w:i/>
                        <w:sz w:val="34"/>
                        <w:lang w:val="es-MX"/>
                      </w:rPr>
                    </w:pPr>
                    <w:r>
                      <w:rPr>
                        <w:rFonts w:ascii="News Gothic MT" w:hAnsi="News Gothic MT"/>
                        <w:b/>
                        <w:i/>
                        <w:sz w:val="34"/>
                        <w:lang w:val="es-MX"/>
                      </w:rPr>
                      <w:t>LABORATORIO DE ANALISIS BROMATOLÓGICOS</w:t>
                    </w:r>
                  </w:p>
                </w:txbxContent>
              </v:textbox>
            </v:rect>
          </w:pict>
        </mc:Fallback>
      </mc:AlternateContent>
    </w:r>
  </w:p>
  <w:p w14:paraId="2E9AA1CE" w14:textId="77777777" w:rsidR="007E6E66" w:rsidRDefault="007E6E66">
    <w:pPr>
      <w:jc w:val="center"/>
      <w:rPr>
        <w:b/>
      </w:rPr>
    </w:pPr>
  </w:p>
  <w:p w14:paraId="7D3E203E" w14:textId="77777777" w:rsidR="007E6E66" w:rsidRDefault="007E6E66">
    <w:pPr>
      <w:jc w:val="center"/>
      <w:rPr>
        <w:b/>
      </w:rPr>
    </w:pPr>
  </w:p>
  <w:p w14:paraId="5367E481" w14:textId="77777777" w:rsidR="007E6E66" w:rsidRDefault="007E6E66">
    <w:pPr>
      <w:jc w:val="center"/>
      <w:rPr>
        <w:b/>
      </w:rPr>
    </w:pPr>
  </w:p>
  <w:p w14:paraId="53B61DFA" w14:textId="77777777" w:rsidR="007E6E66" w:rsidRDefault="00E254BD">
    <w:pPr>
      <w:jc w:val="center"/>
      <w:rPr>
        <w:b/>
      </w:rPr>
    </w:pPr>
    <w:r>
      <w:rPr>
        <w:b/>
      </w:rPr>
      <w:t>Registro Nacional N° 1867 (Ministerio de Salud y Acción Social De la Nación)</w:t>
    </w:r>
  </w:p>
  <w:p w14:paraId="0CA8D5FE" w14:textId="77777777" w:rsidR="007E6E66" w:rsidRDefault="00E254BD">
    <w:pPr>
      <w:jc w:val="center"/>
      <w:rPr>
        <w:b/>
      </w:rPr>
    </w:pPr>
    <w:r>
      <w:rPr>
        <w:b/>
      </w:rPr>
      <w:t>Matrícula profesional de Lic. Julio Senra: 3295 (Consejo profesional de Química)</w:t>
    </w:r>
  </w:p>
  <w:p w14:paraId="44262067" w14:textId="6B04F9CE" w:rsidR="007E6E66" w:rsidRDefault="00E254BD">
    <w:pPr>
      <w:jc w:val="center"/>
      <w:rPr>
        <w:b/>
      </w:rPr>
    </w:pPr>
    <w:r>
      <w:rPr>
        <w:b/>
      </w:rPr>
      <w:t xml:space="preserve">Matrícula de Secretaría de Política </w:t>
    </w:r>
    <w:r w:rsidR="002217B2">
      <w:rPr>
        <w:b/>
      </w:rPr>
      <w:t>Ambiental N</w:t>
    </w:r>
    <w:r>
      <w:rPr>
        <w:b/>
      </w:rPr>
      <w:t>°1057-Matrícula Instituto Nacional del Agua N° 138</w:t>
    </w:r>
  </w:p>
  <w:p w14:paraId="05B5F2ED" w14:textId="77777777" w:rsidR="007E6E66" w:rsidRDefault="00E254BD">
    <w:pPr>
      <w:jc w:val="center"/>
      <w:rPr>
        <w:b/>
        <w:color w:val="0000FF"/>
      </w:rPr>
    </w:pPr>
    <w:r>
      <w:rPr>
        <w:b/>
        <w:noProof/>
        <w:color w:val="0000FF"/>
        <w:lang w:eastAsia="es-AR"/>
      </w:rPr>
      <mc:AlternateContent>
        <mc:Choice Requires="wps">
          <w:drawing>
            <wp:anchor distT="0" distB="0" distL="0" distR="0" simplePos="0" relativeHeight="11" behindDoc="1" locked="0" layoutInCell="1" allowOverlap="1" wp14:anchorId="3648350D" wp14:editId="0B27F5AA">
              <wp:simplePos x="0" y="0"/>
              <wp:positionH relativeFrom="column">
                <wp:posOffset>-165735</wp:posOffset>
              </wp:positionH>
              <wp:positionV relativeFrom="paragraph">
                <wp:posOffset>60960</wp:posOffset>
              </wp:positionV>
              <wp:extent cx="6127750" cy="426720"/>
              <wp:effectExtent l="0" t="0" r="0" b="0"/>
              <wp:wrapNone/>
              <wp:docPr id="3" name="Marc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7200" cy="42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FA727C" w14:textId="50A41B57" w:rsidR="007E6E66" w:rsidRDefault="00E254BD">
                          <w:pPr>
                            <w:pStyle w:val="Contenidodelmarco"/>
                            <w:rPr>
                              <w:rFonts w:ascii="Arial" w:hAnsi="Arial" w:cs="Arial"/>
                              <w:b/>
                              <w:bCs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 xml:space="preserve">PROTOCOLO </w:t>
                          </w:r>
                          <w:r w:rsidR="002217B2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DE ANÁLISIS</w:t>
                          </w:r>
                          <w:r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 xml:space="preserve">   DE AGUA PARA </w:t>
                          </w:r>
                          <w:r w:rsidR="002217B2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CONSUMO HUMANO</w:t>
                          </w:r>
                          <w:r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0B06A856" w14:textId="77777777" w:rsidR="007E6E66" w:rsidRDefault="007E6E66">
                          <w:pPr>
                            <w:pStyle w:val="Contenidodelmarc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648350D" id="Marco3" o:spid="_x0000_s1027" style="position:absolute;left:0;text-align:left;margin-left:-13.05pt;margin-top:4.8pt;width:482.5pt;height:33.6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" strokeweight=".02mm">
              <v:stroke joinstyle="round"/>
              <v:textbox>
                <w:txbxContent>
                  <w:p w14:paraId="08FA727C" w14:textId="50A41B57" w:rsidR="007E6E66" w:rsidRDefault="00E254BD">
                    <w:pPr>
                      <w:pStyle w:val="Contenidodelmarco"/>
                      <w:rPr>
                        <w:rFonts w:ascii="Arial" w:hAnsi="Arial" w:cs="Arial"/>
                        <w:b/>
                        <w:bCs/>
                        <w:lang w:val="es-ES"/>
                      </w:rPr>
                    </w:pPr>
                    <w:r>
                      <w:rPr>
                        <w:b/>
                        <w:color w:val="000000"/>
                        <w:sz w:val="28"/>
                        <w:szCs w:val="28"/>
                      </w:rPr>
                      <w:t xml:space="preserve">PROTOCOLO </w:t>
                    </w:r>
                    <w:r w:rsidR="002217B2">
                      <w:rPr>
                        <w:b/>
                        <w:color w:val="000000"/>
                        <w:sz w:val="28"/>
                        <w:szCs w:val="28"/>
                      </w:rPr>
                      <w:t>DE ANÁLISIS</w:t>
                    </w:r>
                    <w:r>
                      <w:rPr>
                        <w:b/>
                        <w:color w:val="000000"/>
                        <w:sz w:val="28"/>
                        <w:szCs w:val="28"/>
                      </w:rPr>
                      <w:t xml:space="preserve">   DE AGUA PARA </w:t>
                    </w:r>
                    <w:r w:rsidR="002217B2">
                      <w:rPr>
                        <w:b/>
                        <w:color w:val="000000"/>
                        <w:sz w:val="28"/>
                        <w:szCs w:val="28"/>
                      </w:rPr>
                      <w:t>CONSUMO HUMANO</w:t>
                    </w:r>
                    <w:r>
                      <w:rPr>
                        <w:b/>
                        <w:color w:val="000000"/>
                        <w:sz w:val="28"/>
                        <w:szCs w:val="28"/>
                      </w:rPr>
                      <w:t xml:space="preserve"> </w:t>
                    </w:r>
                  </w:p>
                  <w:p w14:paraId="0B06A856" w14:textId="77777777" w:rsidR="007E6E66" w:rsidRDefault="007E6E66">
                    <w:pPr>
                      <w:pStyle w:val="Contenidodelmarco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303529F7" w14:textId="77777777" w:rsidR="007E6E66" w:rsidRDefault="007E6E66">
    <w:pPr>
      <w:jc w:val="center"/>
      <w:rPr>
        <w:b/>
      </w:rPr>
    </w:pPr>
  </w:p>
  <w:p w14:paraId="0297C798" w14:textId="77777777" w:rsidR="007E6E66" w:rsidRDefault="007E6E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716E8"/>
    <w:multiLevelType w:val="multilevel"/>
    <w:tmpl w:val="0166ED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81E5847"/>
    <w:multiLevelType w:val="multilevel"/>
    <w:tmpl w:val="CCFC88F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E66"/>
    <w:rsid w:val="0004220D"/>
    <w:rsid w:val="00166D04"/>
    <w:rsid w:val="001A0149"/>
    <w:rsid w:val="002217B2"/>
    <w:rsid w:val="004D66A1"/>
    <w:rsid w:val="00505CE2"/>
    <w:rsid w:val="00524ED5"/>
    <w:rsid w:val="007B73BA"/>
    <w:rsid w:val="007E6E66"/>
    <w:rsid w:val="009D4C00"/>
    <w:rsid w:val="00A372E3"/>
    <w:rsid w:val="00B628CF"/>
    <w:rsid w:val="00B9179F"/>
    <w:rsid w:val="00C81986"/>
    <w:rsid w:val="00D22704"/>
    <w:rsid w:val="00D37670"/>
    <w:rsid w:val="00E2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D9705"/>
  <w15:docId w15:val="{AA3A367A-9865-4AD9-A7A1-EAFEB001C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684"/>
    <w:pPr>
      <w:suppressAutoHyphens w:val="0"/>
    </w:pPr>
    <w:rPr>
      <w:lang w:val="es-AR"/>
    </w:rPr>
  </w:style>
  <w:style w:type="paragraph" w:styleId="Ttulo1">
    <w:name w:val="heading 1"/>
    <w:basedOn w:val="Normal"/>
    <w:next w:val="Normal"/>
    <w:qFormat/>
    <w:rsid w:val="00220B7B"/>
    <w:pPr>
      <w:keepNext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rsid w:val="00220B7B"/>
    <w:pPr>
      <w:keepNext/>
      <w:outlineLvl w:val="1"/>
    </w:pPr>
    <w:rPr>
      <w:b/>
      <w:sz w:val="22"/>
    </w:rPr>
  </w:style>
  <w:style w:type="paragraph" w:styleId="Ttulo3">
    <w:name w:val="heading 3"/>
    <w:basedOn w:val="Normal"/>
    <w:next w:val="Normal"/>
    <w:link w:val="Ttulo3Car"/>
    <w:qFormat/>
    <w:rsid w:val="00220B7B"/>
    <w:pPr>
      <w:keepNext/>
      <w:ind w:left="360" w:hanging="360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qFormat/>
    <w:rsid w:val="00220B7B"/>
    <w:pPr>
      <w:keepNext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220B7B"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220B7B"/>
    <w:pPr>
      <w:keepNext/>
      <w:outlineLvl w:val="5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  <w:rsid w:val="008D57D3"/>
  </w:style>
  <w:style w:type="character" w:customStyle="1" w:styleId="Ttulo4Car">
    <w:name w:val="Título 4 Car"/>
    <w:link w:val="Ttulo4"/>
    <w:qFormat/>
    <w:rsid w:val="00D16F66"/>
    <w:rPr>
      <w:b/>
      <w:sz w:val="24"/>
      <w:lang w:val="es-AR" w:eastAsia="es-ES"/>
    </w:rPr>
  </w:style>
  <w:style w:type="character" w:customStyle="1" w:styleId="Ttulo3Car">
    <w:name w:val="Título 3 Car"/>
    <w:basedOn w:val="Fuentedeprrafopredeter"/>
    <w:link w:val="Ttulo3"/>
    <w:qFormat/>
    <w:rsid w:val="00BC64B4"/>
    <w:rPr>
      <w:b/>
      <w:lang w:val="es-AR"/>
    </w:rPr>
  </w:style>
  <w:style w:type="character" w:customStyle="1" w:styleId="xgmail-xdb">
    <w:name w:val="x_gmail-_xdb"/>
    <w:basedOn w:val="Fuentedeprrafopredeter"/>
    <w:qFormat/>
    <w:rsid w:val="00763001"/>
  </w:style>
  <w:style w:type="character" w:customStyle="1" w:styleId="EnlacedeInternet">
    <w:name w:val="Enlace de Internet"/>
    <w:basedOn w:val="Fuentedeprrafopredeter"/>
    <w:uiPriority w:val="99"/>
    <w:unhideWhenUsed/>
    <w:rsid w:val="00763001"/>
    <w:rPr>
      <w:color w:val="0000FF"/>
      <w:u w:val="single"/>
    </w:rPr>
  </w:style>
  <w:style w:type="character" w:customStyle="1" w:styleId="xgmail-xbe">
    <w:name w:val="x_gmail-_xbe"/>
    <w:basedOn w:val="Fuentedeprrafopredeter"/>
    <w:qFormat/>
    <w:rsid w:val="00763001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220B7B"/>
    <w:rPr>
      <w:rFonts w:ascii="Arial" w:hAnsi="Arial"/>
      <w:sz w:val="28"/>
    </w:r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globo">
    <w:name w:val="Balloon Text"/>
    <w:basedOn w:val="Normal"/>
    <w:semiHidden/>
    <w:qFormat/>
    <w:rsid w:val="00220B7B"/>
    <w:rPr>
      <w:rFonts w:ascii="Tahoma" w:hAnsi="Tahoma" w:cs="Tahoma"/>
      <w:sz w:val="16"/>
      <w:szCs w:val="16"/>
    </w:rPr>
  </w:style>
  <w:style w:type="paragraph" w:customStyle="1" w:styleId="Cabeceraypie">
    <w:name w:val="Cabecera y pie"/>
    <w:basedOn w:val="Normal"/>
    <w:qFormat/>
  </w:style>
  <w:style w:type="paragraph" w:styleId="Piedepgina">
    <w:name w:val="footer"/>
    <w:basedOn w:val="Normal"/>
    <w:rsid w:val="008D57D3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8D57D3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8E08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rsid w:val="00391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F7587-A3E7-416B-B808-029B446B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tur Rodriguez</vt:lpstr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ur Rodriguez</dc:title>
  <dc:subject/>
  <dc:creator>Huevo Torezani alias gilardo</dc:creator>
  <dc:description/>
  <cp:lastModifiedBy>Usuario de Windows</cp:lastModifiedBy>
  <cp:revision>2</cp:revision>
  <cp:lastPrinted>2022-05-12T19:38:00Z</cp:lastPrinted>
  <dcterms:created xsi:type="dcterms:W3CDTF">2022-06-23T19:05:00Z</dcterms:created>
  <dcterms:modified xsi:type="dcterms:W3CDTF">2022-06-23T19:05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